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88F" w14:textId="34D71BB0" w:rsidR="00AF1185" w:rsidRPr="005A596D" w:rsidRDefault="008C2669" w:rsidP="005666A1">
      <w:pPr>
        <w:pStyle w:val="Ttulo1"/>
        <w:shd w:val="clear" w:color="auto" w:fill="D9D9D9" w:themeFill="background1" w:themeFillShade="D9"/>
        <w:spacing w:before="240" w:line="276" w:lineRule="auto"/>
        <w:jc w:val="center"/>
      </w:pPr>
      <w:r w:rsidRPr="005666A1">
        <w:t xml:space="preserve">ANEXO </w:t>
      </w:r>
      <w:r w:rsidR="008221D8" w:rsidRPr="005A596D">
        <w:t>I.</w:t>
      </w:r>
      <w:r w:rsidR="00DB5B93">
        <w:t>H</w:t>
      </w:r>
      <w:r w:rsidR="008221D8" w:rsidRPr="005A596D">
        <w:t xml:space="preserve"> </w:t>
      </w:r>
      <w:r w:rsidRPr="005A596D">
        <w:t>– TERMO DE PROTEÇÃO DE DADOS PESSOAIS</w:t>
      </w:r>
    </w:p>
    <w:p w14:paraId="00000890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 </w:t>
      </w:r>
    </w:p>
    <w:p w14:paraId="00000891" w14:textId="3119B4D3" w:rsidR="00AF1185" w:rsidRPr="005B768E" w:rsidRDefault="008C2669">
      <w:pPr>
        <w:rPr>
          <w:sz w:val="22"/>
          <w:szCs w:val="22"/>
        </w:rPr>
      </w:pPr>
      <w:r w:rsidRPr="005B768E">
        <w:rPr>
          <w:sz w:val="22"/>
          <w:szCs w:val="22"/>
        </w:rPr>
        <w:t xml:space="preserve">O ESTADO DO ESPÍRITO SANTO, por intermédio do _____(órgão/entidade)_______, neste ato representado por _____ (qualificação da autoridade competente), Sr.(a) ______ (nome, nacionalidade, profissão, CI, CPF, município e UF do domicílio)_____, doravante denominado </w:t>
      </w:r>
      <w:r w:rsidRPr="005B768E">
        <w:rPr>
          <w:b/>
          <w:sz w:val="22"/>
          <w:szCs w:val="22"/>
        </w:rPr>
        <w:t>CONTRATANTE</w:t>
      </w:r>
      <w:r w:rsidRPr="005B768E">
        <w:rPr>
          <w:sz w:val="22"/>
          <w:szCs w:val="22"/>
        </w:rPr>
        <w:t xml:space="preserve">, órgão da administração direta do Poder Executivo, inscrita no CNPJ sob o nº ____, com sede na _______, e a </w:t>
      </w:r>
      <w:r w:rsidR="005F6DD7" w:rsidRPr="005B768E">
        <w:rPr>
          <w:sz w:val="22"/>
          <w:szCs w:val="22"/>
        </w:rPr>
        <w:t>e</w:t>
      </w:r>
      <w:r w:rsidRPr="005B768E">
        <w:rPr>
          <w:sz w:val="22"/>
          <w:szCs w:val="22"/>
        </w:rPr>
        <w:t xml:space="preserve">mpresa </w:t>
      </w:r>
      <w:r w:rsidR="005F6DD7" w:rsidRPr="005B768E">
        <w:rPr>
          <w:b/>
          <w:bCs/>
          <w:sz w:val="22"/>
          <w:szCs w:val="22"/>
        </w:rPr>
        <w:t>BRS SUPRIMENTOS CORPORATIVOS S/A</w:t>
      </w:r>
      <w:r w:rsidRPr="005B768E">
        <w:rPr>
          <w:sz w:val="22"/>
          <w:szCs w:val="22"/>
        </w:rPr>
        <w:t xml:space="preserve">, doravante denominado </w:t>
      </w:r>
      <w:r w:rsidRPr="005B768E">
        <w:rPr>
          <w:b/>
          <w:sz w:val="22"/>
          <w:szCs w:val="22"/>
        </w:rPr>
        <w:t>CONTRATADO</w:t>
      </w:r>
      <w:r w:rsidRPr="005B768E">
        <w:rPr>
          <w:sz w:val="22"/>
          <w:szCs w:val="22"/>
        </w:rPr>
        <w:t xml:space="preserve">, </w:t>
      </w:r>
      <w:r w:rsidR="005F6DD7" w:rsidRPr="005B768E">
        <w:rPr>
          <w:sz w:val="22"/>
          <w:szCs w:val="22"/>
        </w:rPr>
        <w:t>inscrita no CNPJ sob o nº 03.746.938/0015-49</w:t>
      </w:r>
      <w:r w:rsidR="005F6DD7" w:rsidRPr="005B768E">
        <w:rPr>
          <w:sz w:val="22"/>
          <w:szCs w:val="22"/>
        </w:rPr>
        <w:t xml:space="preserve">, </w:t>
      </w:r>
      <w:r w:rsidRPr="005B768E">
        <w:rPr>
          <w:sz w:val="22"/>
          <w:szCs w:val="22"/>
        </w:rPr>
        <w:t>com sede na</w:t>
      </w:r>
      <w:r w:rsidR="005F6DD7" w:rsidRPr="005B768E">
        <w:rPr>
          <w:sz w:val="22"/>
          <w:szCs w:val="22"/>
        </w:rPr>
        <w:t xml:space="preserve"> </w:t>
      </w:r>
      <w:r w:rsidR="005F6DD7" w:rsidRPr="005B768E">
        <w:rPr>
          <w:sz w:val="22"/>
          <w:szCs w:val="22"/>
        </w:rPr>
        <w:t xml:space="preserve">Rua José Martins Fernandes, nº. 601, Galpão 40, </w:t>
      </w:r>
      <w:proofErr w:type="spellStart"/>
      <w:r w:rsidR="005F6DD7" w:rsidRPr="005B768E">
        <w:rPr>
          <w:sz w:val="22"/>
          <w:szCs w:val="22"/>
        </w:rPr>
        <w:t>Batistini</w:t>
      </w:r>
      <w:proofErr w:type="spellEnd"/>
      <w:r w:rsidR="005F6DD7" w:rsidRPr="005B768E">
        <w:rPr>
          <w:sz w:val="22"/>
          <w:szCs w:val="22"/>
        </w:rPr>
        <w:t>, São Bernardo do Campo/SP, CEP: 09.843-400</w:t>
      </w:r>
      <w:r w:rsidRPr="005B768E">
        <w:rPr>
          <w:sz w:val="22"/>
          <w:szCs w:val="22"/>
        </w:rPr>
        <w:t>, neste ato representada por</w:t>
      </w:r>
      <w:r w:rsidR="005F6DD7" w:rsidRPr="005B768E">
        <w:rPr>
          <w:sz w:val="22"/>
          <w:szCs w:val="22"/>
        </w:rPr>
        <w:t xml:space="preserve"> seu </w:t>
      </w:r>
      <w:r w:rsidR="005F6DD7" w:rsidRPr="005B768E">
        <w:rPr>
          <w:sz w:val="22"/>
          <w:szCs w:val="22"/>
        </w:rPr>
        <w:t xml:space="preserve">Gerente Executivo, Sr. </w:t>
      </w:r>
      <w:r w:rsidR="005F6DD7" w:rsidRPr="005B768E">
        <w:rPr>
          <w:b/>
          <w:bCs/>
          <w:sz w:val="22"/>
          <w:szCs w:val="22"/>
        </w:rPr>
        <w:t xml:space="preserve">Eduardo </w:t>
      </w:r>
      <w:proofErr w:type="spellStart"/>
      <w:r w:rsidR="005F6DD7" w:rsidRPr="005B768E">
        <w:rPr>
          <w:b/>
          <w:bCs/>
          <w:sz w:val="22"/>
          <w:szCs w:val="22"/>
        </w:rPr>
        <w:t>Fleischhauer</w:t>
      </w:r>
      <w:proofErr w:type="spellEnd"/>
      <w:r w:rsidR="005F6DD7" w:rsidRPr="005B768E">
        <w:rPr>
          <w:sz w:val="22"/>
          <w:szCs w:val="22"/>
        </w:rPr>
        <w:t xml:space="preserve">, </w:t>
      </w:r>
      <w:r w:rsidR="005F6DD7" w:rsidRPr="005B768E">
        <w:rPr>
          <w:color w:val="000000"/>
          <w:sz w:val="22"/>
          <w:szCs w:val="22"/>
        </w:rPr>
        <w:t>brasileiro, residente e domiciliado em São Leopoldo/RS</w:t>
      </w:r>
      <w:r w:rsidR="005F6DD7" w:rsidRPr="005B768E">
        <w:rPr>
          <w:rStyle w:val="Refdenotaderodap"/>
          <w:sz w:val="22"/>
          <w:szCs w:val="22"/>
        </w:rPr>
        <w:footnoteReference w:id="2"/>
      </w:r>
      <w:r w:rsidR="005F6DD7" w:rsidRPr="005B768E">
        <w:rPr>
          <w:sz w:val="22"/>
          <w:szCs w:val="22"/>
        </w:rPr>
        <w:t xml:space="preserve">, </w:t>
      </w:r>
      <w:r w:rsidR="005F6DD7" w:rsidRPr="005B768E">
        <w:rPr>
          <w:sz w:val="22"/>
          <w:szCs w:val="22"/>
        </w:rPr>
        <w:t>conforme procuração apresentada nos autos</w:t>
      </w:r>
      <w:r w:rsidR="005F6DD7" w:rsidRPr="005B768E">
        <w:rPr>
          <w:sz w:val="22"/>
          <w:szCs w:val="22"/>
        </w:rPr>
        <w:t xml:space="preserve">, </w:t>
      </w:r>
      <w:r w:rsidRPr="005B768E">
        <w:rPr>
          <w:sz w:val="22"/>
          <w:szCs w:val="22"/>
        </w:rPr>
        <w:t xml:space="preserve">celebram o presente </w:t>
      </w:r>
      <w:r w:rsidRPr="005B768E">
        <w:rPr>
          <w:b/>
          <w:sz w:val="22"/>
          <w:szCs w:val="22"/>
        </w:rPr>
        <w:t>TERMO DE PROTEÇÃO DE DADOS PESSOAIS</w:t>
      </w:r>
      <w:r w:rsidR="005F6DD7" w:rsidRPr="005B768E">
        <w:rPr>
          <w:b/>
          <w:sz w:val="22"/>
          <w:szCs w:val="22"/>
        </w:rPr>
        <w:t>,</w:t>
      </w:r>
      <w:r w:rsidRPr="005B768E">
        <w:rPr>
          <w:b/>
          <w:sz w:val="22"/>
          <w:szCs w:val="22"/>
        </w:rPr>
        <w:t xml:space="preserve"> </w:t>
      </w:r>
      <w:r w:rsidRPr="005B768E">
        <w:rPr>
          <w:sz w:val="22"/>
          <w:szCs w:val="22"/>
        </w:rPr>
        <w:t>mediante as seguintes condições:</w:t>
      </w:r>
    </w:p>
    <w:p w14:paraId="00000892" w14:textId="77777777" w:rsidR="00AF1185" w:rsidRPr="005A596D" w:rsidRDefault="008C2669">
      <w:pPr>
        <w:rPr>
          <w:b/>
          <w:sz w:val="22"/>
          <w:szCs w:val="22"/>
        </w:rPr>
      </w:pPr>
      <w:r w:rsidRPr="005A596D">
        <w:rPr>
          <w:b/>
          <w:sz w:val="22"/>
          <w:szCs w:val="22"/>
        </w:rPr>
        <w:t>1. DA PROTEÇÃO DE DADOS PESSOAIS</w:t>
      </w:r>
    </w:p>
    <w:p w14:paraId="00000893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1. </w:t>
      </w:r>
      <w:r w:rsidRPr="005A596D">
        <w:rPr>
          <w:b/>
          <w:sz w:val="22"/>
          <w:szCs w:val="22"/>
        </w:rPr>
        <w:t>Proteção de dados, coleta e tratamento.</w:t>
      </w:r>
      <w:r w:rsidRPr="005A596D">
        <w:rPr>
          <w:sz w:val="22"/>
          <w:szCs w:val="22"/>
        </w:rPr>
        <w:t xml:space="preserve"> Sempre que tiverem acesso ou realizarem qualquer tipo de tratamento de dados pessoais, as partes comprometem-se a envidar todos os esforços para resguardar e proteger a intimidade, vida privada, honra e imagem dos respectivos titulares, observando as normas e políticas internas relacionadas à coleta, guarda, tratamento, transmissão e eliminação de dados pessoais, especialmente as previstas na Lei Federal nº 13.709/2018 (“Lei Geral de Proteção de Dados Pessoais”), no Decreto Estadual nº 4922-R, de 09 de julho de 2021, e demais normas legais e regulamentares aplicáveis.</w:t>
      </w:r>
    </w:p>
    <w:p w14:paraId="00000894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1.1. Caso o objeto envolva o tratamento de dados pessoais com fundamento no consentimento do titular, o CONTRATADO deverá observar, ao longo de toda a vigência do Contrato, todas as obrigações legais e regulamentares específicas vinculadas a essa hipótese legal de tratamento.</w:t>
      </w:r>
    </w:p>
    <w:p w14:paraId="00000895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1.2. Ao receber o requerimento de um titular de dados, na forma prevista nos artigos 16 e 18 da Lei Federal nº 13.709/2018, o CONTRATADO deverá:</w:t>
      </w:r>
    </w:p>
    <w:p w14:paraId="00000896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1.2.1. Notificar imediatamente ao CONTRATANTE;</w:t>
      </w:r>
    </w:p>
    <w:p w14:paraId="00000897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1.2.2. Auxiliá-la, quando for o caso, na elaboração da resposta ao requerimento; e</w:t>
      </w:r>
    </w:p>
    <w:p w14:paraId="00000898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1.2.3. Eliminar todos os dados pessoais tratados com base no consentimento em até 30 (trinta) dias corridos, contados a partir do requerimento do titular.</w:t>
      </w:r>
    </w:p>
    <w:p w14:paraId="00000899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2. </w:t>
      </w:r>
      <w:r w:rsidRPr="005A596D">
        <w:rPr>
          <w:b/>
          <w:sz w:val="22"/>
          <w:szCs w:val="22"/>
        </w:rPr>
        <w:t>Necessidade.</w:t>
      </w:r>
      <w:r w:rsidRPr="005A596D">
        <w:rPr>
          <w:sz w:val="22"/>
          <w:szCs w:val="22"/>
        </w:rPr>
        <w:t xml:space="preserve"> As partes armazenarão dados pessoais apenas pelo período necessário ao cumprimento da finalidade para a qual foram originalmente coletados e em conformidade com as hipóteses legais que autorizam o tratamento.</w:t>
      </w:r>
    </w:p>
    <w:p w14:paraId="0000089A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2.1. As partes devem assegurar que o acesso a dados pessoais seja limitado aos empregados, prepostos ou colaboradores e eventuais subcontratados que necessitem acessar os dados pertinentes, na medida em que sejam estritamente necessários para o cumprimento deste </w:t>
      </w:r>
      <w:r w:rsidRPr="005A596D">
        <w:rPr>
          <w:sz w:val="22"/>
          <w:szCs w:val="22"/>
        </w:rPr>
        <w:lastRenderedPageBreak/>
        <w:t>Contrato e da legislação aplicável, assegurando que todos esses indivíduos estejam sujeitos a obrigações de sigilo e confidencialidade.</w:t>
      </w:r>
    </w:p>
    <w:p w14:paraId="0000089B" w14:textId="51384459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2.2. O CONTRATADO deve, enquanto operadora de dados pessoais, implementar medidas técnicas e organizacionais apropriadas para o cumprimento das obrigações do CONTRATANTE previstas na Lei Federal nº 13.709/2018.</w:t>
      </w:r>
    </w:p>
    <w:p w14:paraId="0000089C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3. </w:t>
      </w:r>
      <w:r w:rsidRPr="005A596D">
        <w:rPr>
          <w:b/>
          <w:sz w:val="22"/>
          <w:szCs w:val="22"/>
        </w:rPr>
        <w:t xml:space="preserve">Proteção de dados e incidentes de segurança. </w:t>
      </w:r>
      <w:r w:rsidRPr="005A596D">
        <w:rPr>
          <w:sz w:val="22"/>
          <w:szCs w:val="22"/>
        </w:rPr>
        <w:t>Considerando as características específicas do tratamento de dados pessoais e o estado atual da tecnologia, o CONTRATADO deverá adotar medidas de segurança, técnicas e administrativas aptas a proteger os dados e informações de acessos não autorizados e de situações acidentais ou ilícitas de destruição, perda, alteração, comunicação ou qualquer forma de tratamento inadequado ou ilícito.</w:t>
      </w:r>
    </w:p>
    <w:p w14:paraId="0000089D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3.1. O CONTRATADO deverá notificar ao CONTRATANTE imediatamente sobre a ocorrência de incidentes de segurança relacionados a dados pessoais, fornecendo informações suficientes para que o CONTRATANTE cumpra quaisquer deveres de comunicação, dirigidos à Autoridade Nacional de Proteção de Dados e/ou aos titulares dos dados, acerca do incidente de segurança.</w:t>
      </w:r>
    </w:p>
    <w:p w14:paraId="0000089E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3.2. As partes deverão adotar as medidas cabíveis para auxiliar na investigação e na mitigação das consequências de cada incidente de segurança.</w:t>
      </w:r>
    </w:p>
    <w:p w14:paraId="0000089F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4. </w:t>
      </w:r>
      <w:r w:rsidRPr="005A596D">
        <w:rPr>
          <w:b/>
          <w:sz w:val="22"/>
          <w:szCs w:val="22"/>
        </w:rPr>
        <w:t xml:space="preserve">Transferência internacional. </w:t>
      </w:r>
      <w:r w:rsidRPr="005A596D">
        <w:rPr>
          <w:sz w:val="22"/>
          <w:szCs w:val="22"/>
        </w:rPr>
        <w:t>É vedada a transferência de dados pessoais pelo CONTRATADO para fora do território do Brasil sem o prévio consentimento, por escrito, do CONTRATANTE, e demonstração da observância da adequada proteção desses dados, cabendo ao CONTRATADO a responsabilidade pelo cumprimento da legislação de proteção de dados ou de privacidade de outro(s) país(es) que for aplicável.</w:t>
      </w:r>
    </w:p>
    <w:p w14:paraId="000008A0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5. </w:t>
      </w:r>
      <w:r w:rsidRPr="005A596D">
        <w:rPr>
          <w:b/>
          <w:sz w:val="22"/>
          <w:szCs w:val="22"/>
        </w:rPr>
        <w:t xml:space="preserve">Responsabilidade. </w:t>
      </w:r>
      <w:r w:rsidRPr="005A596D">
        <w:rPr>
          <w:sz w:val="22"/>
          <w:szCs w:val="22"/>
        </w:rPr>
        <w:t>O CONTRATADO responderá por quaisquer danos, perdas ou prejuízos causados ao CONTRATANTE ou a terceiros decorrentes do descumprimento da Lei Federal nº 13.709/2018, no Decreto Estadual nº 4922-R, de 09 de julho de 2021 e outras normas legais ou regulamentares relacionadas a este Contrato, não excluindo ou reduzindo essa responsabilidade a fiscalização do CONTRATANTE em seu acompanhamento.</w:t>
      </w:r>
    </w:p>
    <w:p w14:paraId="000008A1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5.1. Eventual subcontratação, mesmo quando autorizada pelo CONTRATANTE, não exime o CONTRATADO das obrigações decorrentes deste Contrato, permanecendo integralmente responsável perante o CONTRATANTE mesmo na hipótese de descumprimento dessas obrigações por subcontratada.</w:t>
      </w:r>
    </w:p>
    <w:p w14:paraId="000008A2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5.2. O CONTRATADO deve colocar à disposição do CONTRATANTE, quando solicitado, toda informação necessária para demonstrar o cumprimento do disposto nestas cláusulas, permitindo a realização de auditorias e inspeções, diretamente pelo CONTRATANTE ou por terceiros por ela indicados, com relação ao tratamento de dados pessoais.</w:t>
      </w:r>
    </w:p>
    <w:p w14:paraId="000008A3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1.5.3. O CONTRATADO deve auxiliar o CONTRATANTE na elaboração de relatórios de impacto à proteção de dados pessoais, observado o disposto no artigo 38 da Lei Federal nº 13.709/2018, relativo ao objeto deste Contrato.</w:t>
      </w:r>
    </w:p>
    <w:p w14:paraId="000008A4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5.4. Se o CONTRATANTE constatar que dados pessoais foram utilizados pelo CONTRATADO para fins ilegais, ilícitos, contrários à moralidade ou mesmo para fins diversos daqueles necessários ao cumprimento deste Contrato, o CONTRATADO será notificado para promover a </w:t>
      </w:r>
      <w:r w:rsidRPr="005A596D">
        <w:rPr>
          <w:sz w:val="22"/>
          <w:szCs w:val="22"/>
        </w:rPr>
        <w:lastRenderedPageBreak/>
        <w:t>cessação imediata desse uso, sem prejuízo da rescisão do Contrato e de sua responsabilização pela integralidade dos danos causados.</w:t>
      </w:r>
    </w:p>
    <w:p w14:paraId="000008A5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 xml:space="preserve">1.6. </w:t>
      </w:r>
      <w:r w:rsidRPr="005A596D">
        <w:rPr>
          <w:b/>
          <w:sz w:val="22"/>
          <w:szCs w:val="22"/>
        </w:rPr>
        <w:t xml:space="preserve">Eliminação. </w:t>
      </w:r>
      <w:r w:rsidRPr="005A596D">
        <w:rPr>
          <w:sz w:val="22"/>
          <w:szCs w:val="22"/>
        </w:rPr>
        <w:t>Extinto o Contrato, independentemente do motivo, o CONTRATADO deverá em, até 10 (dez) dias úteis, contados da data de seu encerramento, devolver todos os dados pessoais ao CONTRATANTE ou eliminá-los, inclusive eventuais cópias, certificando o CONTRATANTE, por escrito, do cumprimento desta obrigação.</w:t>
      </w:r>
    </w:p>
    <w:p w14:paraId="000008A6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Por estarem justos e contratados, assinam o presente Termo para que produza os seus efeitos legais.</w:t>
      </w:r>
    </w:p>
    <w:p w14:paraId="000008A7" w14:textId="77777777" w:rsidR="00AF1185" w:rsidRPr="005A596D" w:rsidRDefault="008C2669">
      <w:pPr>
        <w:rPr>
          <w:sz w:val="22"/>
          <w:szCs w:val="22"/>
        </w:rPr>
      </w:pPr>
      <w:r w:rsidRPr="005A596D">
        <w:rPr>
          <w:sz w:val="22"/>
          <w:szCs w:val="22"/>
        </w:rPr>
        <w:t>Local e data __________________________</w:t>
      </w:r>
    </w:p>
    <w:p w14:paraId="7BE4CD4F" w14:textId="77777777" w:rsidR="00BB2297" w:rsidRPr="005A596D" w:rsidRDefault="008C2669">
      <w:pPr>
        <w:spacing w:before="20" w:after="20"/>
        <w:rPr>
          <w:sz w:val="22"/>
          <w:szCs w:val="22"/>
        </w:rPr>
      </w:pPr>
      <w:r w:rsidRPr="005A596D">
        <w:rPr>
          <w:sz w:val="22"/>
          <w:szCs w:val="22"/>
        </w:rPr>
        <w:t xml:space="preserve"> </w:t>
      </w:r>
    </w:p>
    <w:p w14:paraId="656B4949" w14:textId="77777777" w:rsidR="006E0C51" w:rsidRDefault="006E0C51" w:rsidP="006E0C51">
      <w:pPr>
        <w:pStyle w:val="PGE-Normal"/>
        <w:spacing w:before="0" w:after="0"/>
      </w:pPr>
      <w:r>
        <w:t xml:space="preserve">__________________________              __________________________              </w:t>
      </w:r>
    </w:p>
    <w:p w14:paraId="5FE75FFE" w14:textId="77777777" w:rsidR="006E0C51" w:rsidRDefault="006E0C51" w:rsidP="006E0C51">
      <w:pPr>
        <w:spacing w:before="0" w:after="0"/>
      </w:pPr>
      <w:r w:rsidRPr="00702DC2">
        <w:t xml:space="preserve">Representante (nome </w:t>
      </w:r>
      <w:proofErr w:type="gramStart"/>
      <w:r w:rsidRPr="00702DC2">
        <w:t>completo)</w:t>
      </w:r>
      <w:r>
        <w:t xml:space="preserve">   </w:t>
      </w:r>
      <w:proofErr w:type="gramEnd"/>
      <w:r>
        <w:t xml:space="preserve">                  </w:t>
      </w:r>
      <w:r w:rsidRPr="00994EA6">
        <w:rPr>
          <w:b/>
          <w:bCs/>
        </w:rPr>
        <w:t xml:space="preserve">Eduardo </w:t>
      </w:r>
      <w:proofErr w:type="spellStart"/>
      <w:r w:rsidRPr="00994EA6">
        <w:rPr>
          <w:b/>
          <w:bCs/>
        </w:rPr>
        <w:t>Flei</w:t>
      </w:r>
      <w:r>
        <w:rPr>
          <w:b/>
          <w:bCs/>
        </w:rPr>
        <w:t>s</w:t>
      </w:r>
      <w:r w:rsidRPr="00994EA6">
        <w:rPr>
          <w:b/>
          <w:bCs/>
        </w:rPr>
        <w:t>chhauer</w:t>
      </w:r>
      <w:proofErr w:type="spellEnd"/>
    </w:p>
    <w:p w14:paraId="4A5A7162" w14:textId="77777777" w:rsidR="006E0C51" w:rsidRDefault="006E0C51" w:rsidP="006E0C51">
      <w:pPr>
        <w:spacing w:before="0" w:after="0"/>
      </w:pPr>
      <w:r w:rsidRPr="00702DC2">
        <w:t>Nome da Contratante</w:t>
      </w:r>
      <w:r>
        <w:t xml:space="preserve">                                          Gerente Executivo</w:t>
      </w:r>
    </w:p>
    <w:p w14:paraId="0ABC9BD7" w14:textId="77777777" w:rsidR="006E0C51" w:rsidRPr="006F48FF" w:rsidRDefault="006E0C51" w:rsidP="006E0C51">
      <w:pPr>
        <w:spacing w:before="0" w:after="0"/>
      </w:pPr>
      <w:r>
        <w:t xml:space="preserve">                                                                                  Procurador</w:t>
      </w:r>
    </w:p>
    <w:p w14:paraId="00B3356A" w14:textId="77777777" w:rsidR="006E0C51" w:rsidRPr="00D655B5" w:rsidRDefault="006E0C51" w:rsidP="006E0C51">
      <w:pPr>
        <w:spacing w:before="0" w:after="0"/>
      </w:pPr>
      <w:r>
        <w:t xml:space="preserve">                                                                </w:t>
      </w:r>
      <w:r w:rsidRPr="00D655B5">
        <w:t xml:space="preserve">BRS Suprimentos Corporativos S/A </w:t>
      </w:r>
    </w:p>
    <w:p w14:paraId="7614E0B9" w14:textId="77777777" w:rsidR="006E0C51" w:rsidRDefault="006E0C51" w:rsidP="006E0C51">
      <w:pPr>
        <w:spacing w:before="0" w:after="0"/>
      </w:pPr>
      <w:r>
        <w:t xml:space="preserve">                                                                              </w:t>
      </w:r>
      <w:r w:rsidRPr="006F48FF">
        <w:t>CONTRATADA</w:t>
      </w:r>
    </w:p>
    <w:p w14:paraId="19FE0269" w14:textId="77777777" w:rsidR="006E0C51" w:rsidRDefault="006E0C51" w:rsidP="006E0C51">
      <w:pPr>
        <w:spacing w:before="0" w:after="0"/>
      </w:pPr>
    </w:p>
    <w:sectPr w:rsidR="006E0C51" w:rsidSect="003127C2">
      <w:headerReference w:type="default" r:id="rId9"/>
      <w:footerReference w:type="default" r:id="rId10"/>
      <w:pgSz w:w="11906" w:h="16838"/>
      <w:pgMar w:top="1418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489D" w14:textId="77777777" w:rsidR="00135B79" w:rsidRDefault="00135B79">
      <w:pPr>
        <w:spacing w:before="0" w:after="0"/>
      </w:pPr>
      <w:r>
        <w:separator/>
      </w:r>
    </w:p>
  </w:endnote>
  <w:endnote w:type="continuationSeparator" w:id="0">
    <w:p w14:paraId="5D4D87A0" w14:textId="77777777" w:rsidR="00135B79" w:rsidRDefault="00135B79">
      <w:pPr>
        <w:spacing w:before="0" w:after="0"/>
      </w:pPr>
      <w:r>
        <w:continuationSeparator/>
      </w:r>
    </w:p>
  </w:endnote>
  <w:endnote w:type="continuationNotice" w:id="1">
    <w:p w14:paraId="2A9EAB2A" w14:textId="77777777" w:rsidR="00135B79" w:rsidRDefault="00135B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D3C2A20-60A2-406E-AB24-CA8B47C076A9}"/>
    <w:embedItalic r:id="rId2" w:fontKey="{F2BCDFC0-56DC-4492-9675-D71D838EA7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F332AC4-75B4-46DE-BAEE-76A9281BF7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6594AB9-621F-4E29-9EC0-3D3D434343A3}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7C77DEFF-11E9-49DA-BC67-800CD67FA2D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D5198F5-5439-48D1-A512-3B74417D2E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B8778D9-984B-412B-9FF0-9BBA8A5D7A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7D09" w14:textId="0BDB8FAD" w:rsidR="00E17E02" w:rsidRDefault="00E17E02">
    <w:pPr>
      <w:pStyle w:val="Rodap"/>
      <w:jc w:val="right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</w:t>
    </w:r>
  </w:p>
  <w:p w14:paraId="58DFCF2D" w14:textId="03FF1AB4" w:rsidR="00125873" w:rsidRDefault="000B179A" w:rsidP="00E17E02">
    <w:pPr>
      <w:pStyle w:val="Rodap"/>
      <w:jc w:val="center"/>
      <w:rPr>
        <w:rFonts w:asciiTheme="majorHAnsi" w:hAnsiTheme="majorHAnsi" w:cstheme="majorHAnsi"/>
        <w:sz w:val="20"/>
        <w:szCs w:val="20"/>
      </w:rPr>
    </w:pPr>
    <w:r w:rsidRPr="000B179A">
      <w:rPr>
        <w:rFonts w:asciiTheme="majorHAnsi" w:hAnsiTheme="majorHAnsi" w:cstheme="majorHAnsi"/>
        <w:sz w:val="20"/>
        <w:szCs w:val="20"/>
      </w:rPr>
      <w:t>Avenida Vitória, nº 2703 - Horto</w:t>
    </w:r>
    <w:r w:rsidR="00125873">
      <w:rPr>
        <w:rFonts w:asciiTheme="majorHAnsi" w:hAnsiTheme="majorHAnsi" w:cstheme="majorHAnsi"/>
        <w:sz w:val="20"/>
        <w:szCs w:val="20"/>
      </w:rPr>
      <w:t xml:space="preserve">, </w:t>
    </w:r>
    <w:r w:rsidR="00125873" w:rsidRPr="00125873">
      <w:rPr>
        <w:rFonts w:asciiTheme="majorHAnsi" w:hAnsiTheme="majorHAnsi" w:cstheme="majorHAnsi"/>
        <w:sz w:val="20"/>
        <w:szCs w:val="20"/>
      </w:rPr>
      <w:t>Vitória</w:t>
    </w:r>
    <w:r w:rsidR="00125873">
      <w:rPr>
        <w:rFonts w:asciiTheme="majorHAnsi" w:hAnsiTheme="majorHAnsi" w:cstheme="majorHAnsi"/>
        <w:sz w:val="20"/>
        <w:szCs w:val="20"/>
      </w:rPr>
      <w:t>/ES,</w:t>
    </w:r>
    <w:r w:rsidR="00125873" w:rsidRPr="00125873">
      <w:rPr>
        <w:rFonts w:asciiTheme="majorHAnsi" w:hAnsiTheme="majorHAnsi" w:cstheme="majorHAnsi"/>
        <w:sz w:val="20"/>
        <w:szCs w:val="20"/>
      </w:rPr>
      <w:t xml:space="preserve"> CEP: </w:t>
    </w:r>
    <w:r w:rsidRPr="000B179A">
      <w:rPr>
        <w:rFonts w:asciiTheme="majorHAnsi" w:hAnsiTheme="majorHAnsi" w:cstheme="majorHAnsi"/>
        <w:sz w:val="20"/>
        <w:szCs w:val="20"/>
      </w:rPr>
      <w:t>29.045-160</w:t>
    </w:r>
  </w:p>
  <w:p w14:paraId="6CF9BB7E" w14:textId="3907A0FD" w:rsidR="00E17E02" w:rsidRDefault="00125873" w:rsidP="00125873">
    <w:pPr>
      <w:pStyle w:val="Rodap"/>
      <w:jc w:val="center"/>
    </w:pPr>
    <w:r w:rsidRPr="00125873">
      <w:rPr>
        <w:rFonts w:asciiTheme="majorHAnsi" w:hAnsiTheme="majorHAnsi" w:cstheme="majorHAnsi"/>
        <w:sz w:val="20"/>
        <w:szCs w:val="20"/>
      </w:rPr>
      <w:t xml:space="preserve"> </w:t>
    </w:r>
    <w:r w:rsidR="00FB3DCF" w:rsidRPr="00125873">
      <w:rPr>
        <w:rFonts w:asciiTheme="majorHAnsi" w:hAnsiTheme="majorHAnsi" w:cstheme="majorHAnsi"/>
        <w:sz w:val="20"/>
        <w:szCs w:val="20"/>
      </w:rPr>
      <w:t>Tel</w:t>
    </w:r>
    <w:r>
      <w:rPr>
        <w:rFonts w:asciiTheme="majorHAnsi" w:hAnsiTheme="majorHAnsi" w:cstheme="majorHAnsi"/>
        <w:sz w:val="20"/>
        <w:szCs w:val="20"/>
      </w:rPr>
      <w:t>efone</w:t>
    </w:r>
    <w:r w:rsidR="00FB3DCF" w:rsidRPr="00125873">
      <w:rPr>
        <w:rFonts w:asciiTheme="majorHAnsi" w:hAnsiTheme="majorHAnsi" w:cstheme="majorHAnsi"/>
        <w:sz w:val="20"/>
        <w:szCs w:val="20"/>
      </w:rPr>
      <w:t xml:space="preserve">: (27) </w:t>
    </w:r>
    <w:r w:rsidRPr="00125873">
      <w:rPr>
        <w:rFonts w:asciiTheme="majorHAnsi" w:hAnsiTheme="majorHAnsi" w:cstheme="majorHAnsi"/>
        <w:sz w:val="20"/>
        <w:szCs w:val="20"/>
      </w:rPr>
      <w:t>3636-5254 / E-mail: </w:t>
    </w:r>
    <w:hyperlink r:id="rId1" w:history="1">
      <w:r w:rsidR="000B179A" w:rsidRPr="00FE6AD0">
        <w:rPr>
          <w:rStyle w:val="Hyperlink"/>
          <w:rFonts w:asciiTheme="majorHAnsi" w:hAnsiTheme="majorHAnsi" w:cstheme="majorHAnsi"/>
          <w:sz w:val="20"/>
          <w:szCs w:val="20"/>
        </w:rPr>
        <w:t>gecen@seger.es.gov.br</w:t>
      </w:r>
    </w:hyperlink>
    <w:r w:rsidRPr="00125873">
      <w:rPr>
        <w:rFonts w:asciiTheme="majorHAnsi" w:hAnsiTheme="majorHAnsi" w:cstheme="majorHAnsi"/>
        <w:sz w:val="20"/>
        <w:szCs w:val="20"/>
      </w:rPr>
      <w:t xml:space="preserve"> </w:t>
    </w:r>
  </w:p>
  <w:sdt>
    <w:sdtPr>
      <w:rPr>
        <w:sz w:val="20"/>
        <w:szCs w:val="20"/>
      </w:rPr>
      <w:id w:val="-975757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553C6D" w14:textId="1F8C85E7" w:rsidR="00E17E02" w:rsidRPr="00C43128" w:rsidRDefault="00E17E02">
        <w:pPr>
          <w:pStyle w:val="Rodap"/>
          <w:jc w:val="right"/>
          <w:rPr>
            <w:sz w:val="20"/>
            <w:szCs w:val="20"/>
          </w:rPr>
        </w:pPr>
        <w:r w:rsidRPr="00C43128">
          <w:rPr>
            <w:sz w:val="20"/>
            <w:szCs w:val="20"/>
          </w:rPr>
          <w:fldChar w:fldCharType="begin"/>
        </w:r>
        <w:r w:rsidRPr="00C43128">
          <w:rPr>
            <w:sz w:val="20"/>
            <w:szCs w:val="20"/>
          </w:rPr>
          <w:instrText>PAGE   \* MERGEFORMAT</w:instrText>
        </w:r>
        <w:r w:rsidRPr="00C43128">
          <w:rPr>
            <w:sz w:val="20"/>
            <w:szCs w:val="20"/>
          </w:rPr>
          <w:fldChar w:fldCharType="separate"/>
        </w:r>
        <w:r w:rsidRPr="00C43128">
          <w:rPr>
            <w:sz w:val="20"/>
            <w:szCs w:val="20"/>
          </w:rPr>
          <w:t>2</w:t>
        </w:r>
        <w:r w:rsidRPr="00C4312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142D" w14:textId="77777777" w:rsidR="00135B79" w:rsidRDefault="00135B79">
      <w:pPr>
        <w:spacing w:before="0" w:after="0"/>
      </w:pPr>
      <w:r>
        <w:separator/>
      </w:r>
    </w:p>
  </w:footnote>
  <w:footnote w:type="continuationSeparator" w:id="0">
    <w:p w14:paraId="182F6846" w14:textId="77777777" w:rsidR="00135B79" w:rsidRDefault="00135B79">
      <w:pPr>
        <w:spacing w:before="0" w:after="0"/>
      </w:pPr>
      <w:r>
        <w:continuationSeparator/>
      </w:r>
    </w:p>
  </w:footnote>
  <w:footnote w:type="continuationNotice" w:id="1">
    <w:p w14:paraId="7B6E8EE9" w14:textId="77777777" w:rsidR="00135B79" w:rsidRDefault="00135B79">
      <w:pPr>
        <w:spacing w:before="0" w:after="0"/>
      </w:pPr>
    </w:p>
  </w:footnote>
  <w:footnote w:id="2">
    <w:p w14:paraId="1AB18104" w14:textId="77777777" w:rsidR="005F6DD7" w:rsidRPr="004F169F" w:rsidRDefault="005F6DD7" w:rsidP="005F6DD7">
      <w:pPr>
        <w:pStyle w:val="Textodenotaderodap"/>
        <w:rPr>
          <w:i/>
          <w:iCs/>
          <w:sz w:val="12"/>
          <w:szCs w:val="12"/>
        </w:rPr>
      </w:pPr>
      <w:r>
        <w:rPr>
          <w:rStyle w:val="Refdenotaderodap"/>
        </w:rPr>
        <w:footnoteRef/>
      </w:r>
      <w:r>
        <w:t xml:space="preserve"> </w:t>
      </w:r>
      <w:r w:rsidRPr="004F169F">
        <w:rPr>
          <w:i/>
          <w:iCs/>
          <w:sz w:val="12"/>
          <w:szCs w:val="12"/>
        </w:rPr>
        <w:t>Em atendimento ao estabelecido na Lei nº 13.709/2018 - Lei Geral de Proteção de Dados Pessoais (LGPD), demais dados pessoais do representante lega</w:t>
      </w:r>
      <w:r>
        <w:rPr>
          <w:i/>
          <w:iCs/>
          <w:sz w:val="12"/>
          <w:szCs w:val="12"/>
        </w:rPr>
        <w:t>l</w:t>
      </w:r>
      <w:r w:rsidRPr="004F169F">
        <w:rPr>
          <w:i/>
          <w:iCs/>
          <w:sz w:val="12"/>
          <w:szCs w:val="12"/>
        </w:rPr>
        <w:t xml:space="preserve"> da contratada foram suprimidos, constando em documentação anexada ao</w:t>
      </w:r>
      <w:r>
        <w:rPr>
          <w:i/>
          <w:iCs/>
          <w:sz w:val="12"/>
          <w:szCs w:val="12"/>
        </w:rPr>
        <w:t>s</w:t>
      </w:r>
      <w:r w:rsidRPr="004F169F">
        <w:rPr>
          <w:i/>
          <w:iCs/>
          <w:sz w:val="12"/>
          <w:szCs w:val="12"/>
        </w:rPr>
        <w:t xml:space="preserve"> </w:t>
      </w:r>
      <w:r>
        <w:rPr>
          <w:i/>
          <w:iCs/>
          <w:sz w:val="12"/>
          <w:szCs w:val="12"/>
        </w:rPr>
        <w:t xml:space="preserve">autos, </w:t>
      </w:r>
      <w:r w:rsidRPr="004F169F">
        <w:rPr>
          <w:i/>
          <w:iCs/>
          <w:sz w:val="12"/>
          <w:szCs w:val="12"/>
        </w:rPr>
        <w:t>sendo tratados como sigilosos.</w:t>
      </w:r>
    </w:p>
    <w:p w14:paraId="423AD1DA" w14:textId="26AF3A7D" w:rsidR="005F6DD7" w:rsidRDefault="005F6DD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C76" w14:textId="5D38D878" w:rsidR="005F6DD7" w:rsidRPr="001C4D67" w:rsidRDefault="005F6DD7" w:rsidP="005F6DD7">
    <w:pPr>
      <w:pStyle w:val="Cabealho"/>
      <w:jc w:val="center"/>
      <w:rPr>
        <w:b/>
      </w:rPr>
    </w:pPr>
    <w:r w:rsidRPr="001C4D67">
      <w:rPr>
        <w:noProof/>
      </w:rPr>
      <w:drawing>
        <wp:inline distT="0" distB="0" distL="0" distR="0" wp14:anchorId="56DB0D70" wp14:editId="4E819B8A">
          <wp:extent cx="516890" cy="540385"/>
          <wp:effectExtent l="0" t="0" r="0" b="0"/>
          <wp:docPr id="6" name="Imagem 6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0BE7C" w14:textId="77777777" w:rsidR="005F6DD7" w:rsidRPr="001C4D67" w:rsidRDefault="005F6DD7" w:rsidP="005F6DD7">
    <w:pPr>
      <w:pStyle w:val="Cabealho"/>
      <w:jc w:val="center"/>
      <w:rPr>
        <w:b/>
      </w:rPr>
    </w:pPr>
    <w:r w:rsidRPr="001C4D67">
      <w:rPr>
        <w:b/>
      </w:rPr>
      <w:t>GOVERNO DO ESTADO DO ESPÍRITO SANTO</w:t>
    </w:r>
  </w:p>
  <w:p w14:paraId="1FD54A46" w14:textId="4C689029" w:rsidR="00E17E02" w:rsidRPr="005F6DD7" w:rsidRDefault="005F6DD7" w:rsidP="005F6DD7">
    <w:pPr>
      <w:pStyle w:val="Cabealho"/>
      <w:jc w:val="center"/>
    </w:pPr>
    <w:r w:rsidRPr="001C4D67">
      <w:t>Secretaria</w:t>
    </w:r>
    <w:r>
      <w:t xml:space="preserve"> X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22E"/>
    <w:multiLevelType w:val="multilevel"/>
    <w:tmpl w:val="6982137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6726DC3"/>
    <w:multiLevelType w:val="multilevel"/>
    <w:tmpl w:val="3B92AF9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6CA249E"/>
    <w:multiLevelType w:val="multilevel"/>
    <w:tmpl w:val="E7621E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751897"/>
    <w:multiLevelType w:val="multilevel"/>
    <w:tmpl w:val="2CA042BE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950" w:hanging="52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4" w15:restartNumberingAfterBreak="0">
    <w:nsid w:val="0A4C31BF"/>
    <w:multiLevelType w:val="multilevel"/>
    <w:tmpl w:val="1C764146"/>
    <w:lvl w:ilvl="0">
      <w:start w:val="1"/>
      <w:numFmt w:val="bullet"/>
      <w:lvlText w:val="➔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644544"/>
    <w:multiLevelType w:val="hybridMultilevel"/>
    <w:tmpl w:val="1FF2FE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0DE"/>
    <w:multiLevelType w:val="multilevel"/>
    <w:tmpl w:val="F126F29E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b w:val="0"/>
        <w:bCs w:val="0"/>
        <w:color w:val="000000"/>
      </w:rPr>
    </w:lvl>
    <w:lvl w:ilvl="3">
      <w:start w:val="1"/>
      <w:numFmt w:val="decimal"/>
      <w:lvlText w:val="%1.%2.%3.%4 -"/>
      <w:lvlJc w:val="left"/>
      <w:pPr>
        <w:ind w:left="170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7" w15:restartNumberingAfterBreak="0">
    <w:nsid w:val="113136A2"/>
    <w:multiLevelType w:val="multilevel"/>
    <w:tmpl w:val="50F2C610"/>
    <w:lvl w:ilvl="0">
      <w:start w:val="1"/>
      <w:numFmt w:val="decimal"/>
      <w:lvlText w:val="%1 -"/>
      <w:lvlJc w:val="left"/>
      <w:pPr>
        <w:ind w:left="993" w:firstLine="0"/>
      </w:pPr>
      <w:rPr>
        <w:b/>
        <w:color w:val="000000"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170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8" w15:restartNumberingAfterBreak="0">
    <w:nsid w:val="13683857"/>
    <w:multiLevelType w:val="multilevel"/>
    <w:tmpl w:val="273EF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597914"/>
    <w:multiLevelType w:val="multilevel"/>
    <w:tmpl w:val="9586B692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0" w15:restartNumberingAfterBreak="0">
    <w:nsid w:val="1A892492"/>
    <w:multiLevelType w:val="multilevel"/>
    <w:tmpl w:val="4B5C7C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ED8096D"/>
    <w:multiLevelType w:val="multilevel"/>
    <w:tmpl w:val="78CA5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3AF3250"/>
    <w:multiLevelType w:val="multilevel"/>
    <w:tmpl w:val="EB8E6EE2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25057131"/>
    <w:multiLevelType w:val="multilevel"/>
    <w:tmpl w:val="6C6831F0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 -"/>
      <w:lvlJc w:val="left"/>
      <w:pPr>
        <w:ind w:left="852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1700" w:firstLine="0"/>
      </w:pPr>
      <w:rPr>
        <w:color w:val="000000"/>
      </w:r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4" w15:restartNumberingAfterBreak="0">
    <w:nsid w:val="25EE528D"/>
    <w:multiLevelType w:val="multilevel"/>
    <w:tmpl w:val="8A20813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6AC45C4"/>
    <w:multiLevelType w:val="multilevel"/>
    <w:tmpl w:val="476A0ED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950" w:hanging="525"/>
      </w:pPr>
    </w:lvl>
    <w:lvl w:ilvl="2">
      <w:start w:val="1"/>
      <w:numFmt w:val="decimal"/>
      <w:lvlText w:val="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6" w15:restartNumberingAfterBreak="0">
    <w:nsid w:val="2E720FBC"/>
    <w:multiLevelType w:val="multilevel"/>
    <w:tmpl w:val="A2E22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0EC0395"/>
    <w:multiLevelType w:val="hybridMultilevel"/>
    <w:tmpl w:val="3D16CADE"/>
    <w:lvl w:ilvl="0" w:tplc="0416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588F"/>
    <w:multiLevelType w:val="hybridMultilevel"/>
    <w:tmpl w:val="4CAE2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4C97"/>
    <w:multiLevelType w:val="hybridMultilevel"/>
    <w:tmpl w:val="13C49E4A"/>
    <w:lvl w:ilvl="0" w:tplc="04160017">
      <w:start w:val="1"/>
      <w:numFmt w:val="lowerLetter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76559A8"/>
    <w:multiLevelType w:val="hybridMultilevel"/>
    <w:tmpl w:val="F346893E"/>
    <w:lvl w:ilvl="0" w:tplc="17F204A8">
      <w:start w:val="1"/>
      <w:numFmt w:val="lowerLetter"/>
      <w:lvlText w:val="%1)"/>
      <w:lvlJc w:val="left"/>
      <w:pPr>
        <w:ind w:left="14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38DE5A23"/>
    <w:multiLevelType w:val="multilevel"/>
    <w:tmpl w:val="8F32011E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170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2" w15:restartNumberingAfterBreak="0">
    <w:nsid w:val="3A7A221F"/>
    <w:multiLevelType w:val="hybridMultilevel"/>
    <w:tmpl w:val="8CE6C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F7859"/>
    <w:multiLevelType w:val="multilevel"/>
    <w:tmpl w:val="6EC86298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4" w15:restartNumberingAfterBreak="0">
    <w:nsid w:val="3D511941"/>
    <w:multiLevelType w:val="hybridMultilevel"/>
    <w:tmpl w:val="32BCC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A410E"/>
    <w:multiLevelType w:val="multilevel"/>
    <w:tmpl w:val="EC66B6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C4D24"/>
    <w:multiLevelType w:val="hybridMultilevel"/>
    <w:tmpl w:val="2182E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5654F"/>
    <w:multiLevelType w:val="hybridMultilevel"/>
    <w:tmpl w:val="49F6F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F203B"/>
    <w:multiLevelType w:val="multilevel"/>
    <w:tmpl w:val="6F92B39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E01BCC"/>
    <w:multiLevelType w:val="multilevel"/>
    <w:tmpl w:val="0968547C"/>
    <w:lvl w:ilvl="0">
      <w:start w:val="1"/>
      <w:numFmt w:val="lowerLetter"/>
      <w:lvlText w:val="%1."/>
      <w:lvlJc w:val="left"/>
      <w:pPr>
        <w:ind w:left="13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70" w:hanging="360"/>
      </w:pPr>
      <w:rPr>
        <w:u w:val="none"/>
      </w:rPr>
    </w:lvl>
  </w:abstractNum>
  <w:abstractNum w:abstractNumId="30" w15:restartNumberingAfterBreak="0">
    <w:nsid w:val="5E4705F3"/>
    <w:multiLevelType w:val="multilevel"/>
    <w:tmpl w:val="B726D17C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1" w15:restartNumberingAfterBreak="0">
    <w:nsid w:val="60FC695B"/>
    <w:multiLevelType w:val="multilevel"/>
    <w:tmpl w:val="2ED89864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2" w15:restartNumberingAfterBreak="0">
    <w:nsid w:val="66DA068B"/>
    <w:multiLevelType w:val="multilevel"/>
    <w:tmpl w:val="71EABAD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71444E7"/>
    <w:multiLevelType w:val="multilevel"/>
    <w:tmpl w:val="2062CAD8"/>
    <w:lvl w:ilvl="0">
      <w:start w:val="1"/>
      <w:numFmt w:val="decimal"/>
      <w:lvlText w:val="%1 -"/>
      <w:lvlJc w:val="left"/>
      <w:pPr>
        <w:ind w:left="993" w:firstLine="0"/>
      </w:pPr>
      <w:rPr>
        <w:b/>
        <w:color w:val="000000"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170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4" w15:restartNumberingAfterBreak="0">
    <w:nsid w:val="6D220DE7"/>
    <w:multiLevelType w:val="multilevel"/>
    <w:tmpl w:val="2A5C6AE8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1700" w:firstLine="0"/>
      </w:pPr>
      <w:rPr>
        <w:color w:val="000000"/>
      </w:r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5" w15:restartNumberingAfterBreak="0">
    <w:nsid w:val="78CE4474"/>
    <w:multiLevelType w:val="hybridMultilevel"/>
    <w:tmpl w:val="CC10F940"/>
    <w:lvl w:ilvl="0" w:tplc="04160017">
      <w:start w:val="1"/>
      <w:numFmt w:val="lowerLetter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7A4E5804"/>
    <w:multiLevelType w:val="multilevel"/>
    <w:tmpl w:val="B620A09A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7" w15:restartNumberingAfterBreak="0">
    <w:nsid w:val="7C30224D"/>
    <w:multiLevelType w:val="hybridMultilevel"/>
    <w:tmpl w:val="4C90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3E3C"/>
    <w:multiLevelType w:val="multilevel"/>
    <w:tmpl w:val="7A242390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16"/>
  </w:num>
  <w:num w:numId="8">
    <w:abstractNumId w:val="28"/>
  </w:num>
  <w:num w:numId="9">
    <w:abstractNumId w:val="33"/>
  </w:num>
  <w:num w:numId="10">
    <w:abstractNumId w:val="3"/>
  </w:num>
  <w:num w:numId="11">
    <w:abstractNumId w:val="38"/>
  </w:num>
  <w:num w:numId="12">
    <w:abstractNumId w:val="23"/>
  </w:num>
  <w:num w:numId="13">
    <w:abstractNumId w:val="29"/>
  </w:num>
  <w:num w:numId="14">
    <w:abstractNumId w:val="36"/>
  </w:num>
  <w:num w:numId="15">
    <w:abstractNumId w:val="30"/>
  </w:num>
  <w:num w:numId="16">
    <w:abstractNumId w:val="2"/>
  </w:num>
  <w:num w:numId="17">
    <w:abstractNumId w:val="14"/>
  </w:num>
  <w:num w:numId="18">
    <w:abstractNumId w:val="1"/>
  </w:num>
  <w:num w:numId="19">
    <w:abstractNumId w:val="31"/>
  </w:num>
  <w:num w:numId="20">
    <w:abstractNumId w:val="34"/>
  </w:num>
  <w:num w:numId="21">
    <w:abstractNumId w:val="32"/>
  </w:num>
  <w:num w:numId="22">
    <w:abstractNumId w:val="25"/>
  </w:num>
  <w:num w:numId="23">
    <w:abstractNumId w:val="21"/>
  </w:num>
  <w:num w:numId="24">
    <w:abstractNumId w:val="8"/>
  </w:num>
  <w:num w:numId="25">
    <w:abstractNumId w:val="7"/>
  </w:num>
  <w:num w:numId="26">
    <w:abstractNumId w:val="10"/>
  </w:num>
  <w:num w:numId="27">
    <w:abstractNumId w:val="15"/>
  </w:num>
  <w:num w:numId="28">
    <w:abstractNumId w:val="22"/>
  </w:num>
  <w:num w:numId="29">
    <w:abstractNumId w:val="24"/>
  </w:num>
  <w:num w:numId="30">
    <w:abstractNumId w:val="18"/>
  </w:num>
  <w:num w:numId="31">
    <w:abstractNumId w:val="26"/>
  </w:num>
  <w:num w:numId="32">
    <w:abstractNumId w:val="5"/>
  </w:num>
  <w:num w:numId="33">
    <w:abstractNumId w:val="35"/>
  </w:num>
  <w:num w:numId="34">
    <w:abstractNumId w:val="20"/>
  </w:num>
  <w:num w:numId="35">
    <w:abstractNumId w:val="19"/>
  </w:num>
  <w:num w:numId="36">
    <w:abstractNumId w:val="0"/>
  </w:num>
  <w:num w:numId="37">
    <w:abstractNumId w:val="27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85"/>
    <w:rsid w:val="00000961"/>
    <w:rsid w:val="000054B2"/>
    <w:rsid w:val="00007C5F"/>
    <w:rsid w:val="000148B9"/>
    <w:rsid w:val="0001662A"/>
    <w:rsid w:val="000168FE"/>
    <w:rsid w:val="0002100E"/>
    <w:rsid w:val="00022344"/>
    <w:rsid w:val="00031062"/>
    <w:rsid w:val="0003120E"/>
    <w:rsid w:val="0003185C"/>
    <w:rsid w:val="00035CC6"/>
    <w:rsid w:val="0003674D"/>
    <w:rsid w:val="000407DB"/>
    <w:rsid w:val="00041619"/>
    <w:rsid w:val="000420E4"/>
    <w:rsid w:val="00042A50"/>
    <w:rsid w:val="00044CBE"/>
    <w:rsid w:val="00045240"/>
    <w:rsid w:val="000456B8"/>
    <w:rsid w:val="00045A1D"/>
    <w:rsid w:val="00054BEA"/>
    <w:rsid w:val="00055105"/>
    <w:rsid w:val="00056DCC"/>
    <w:rsid w:val="00061900"/>
    <w:rsid w:val="00065A7A"/>
    <w:rsid w:val="0006608F"/>
    <w:rsid w:val="00066661"/>
    <w:rsid w:val="000667EA"/>
    <w:rsid w:val="00066AA9"/>
    <w:rsid w:val="00067015"/>
    <w:rsid w:val="00067939"/>
    <w:rsid w:val="00077928"/>
    <w:rsid w:val="000802AD"/>
    <w:rsid w:val="000836C3"/>
    <w:rsid w:val="00084D98"/>
    <w:rsid w:val="00085684"/>
    <w:rsid w:val="00086221"/>
    <w:rsid w:val="00090350"/>
    <w:rsid w:val="0009288E"/>
    <w:rsid w:val="000928A2"/>
    <w:rsid w:val="00093B47"/>
    <w:rsid w:val="00094392"/>
    <w:rsid w:val="0009452F"/>
    <w:rsid w:val="00094D1E"/>
    <w:rsid w:val="000971A0"/>
    <w:rsid w:val="000A0185"/>
    <w:rsid w:val="000A1D01"/>
    <w:rsid w:val="000B179A"/>
    <w:rsid w:val="000B1FE6"/>
    <w:rsid w:val="000B2C30"/>
    <w:rsid w:val="000B2E7C"/>
    <w:rsid w:val="000B4A58"/>
    <w:rsid w:val="000B6A7A"/>
    <w:rsid w:val="000C0D2F"/>
    <w:rsid w:val="000C2AB0"/>
    <w:rsid w:val="000C514C"/>
    <w:rsid w:val="000C57A3"/>
    <w:rsid w:val="000C7202"/>
    <w:rsid w:val="000C77AE"/>
    <w:rsid w:val="000D0D58"/>
    <w:rsid w:val="000D7600"/>
    <w:rsid w:val="000E1BA0"/>
    <w:rsid w:val="000E37A2"/>
    <w:rsid w:val="000E78D1"/>
    <w:rsid w:val="000F2F10"/>
    <w:rsid w:val="000F4589"/>
    <w:rsid w:val="000F5E9E"/>
    <w:rsid w:val="000F68CF"/>
    <w:rsid w:val="00102743"/>
    <w:rsid w:val="00104108"/>
    <w:rsid w:val="00104145"/>
    <w:rsid w:val="001076E6"/>
    <w:rsid w:val="00107FAF"/>
    <w:rsid w:val="00110345"/>
    <w:rsid w:val="00111775"/>
    <w:rsid w:val="00120D97"/>
    <w:rsid w:val="00125049"/>
    <w:rsid w:val="00125873"/>
    <w:rsid w:val="0013096C"/>
    <w:rsid w:val="00133743"/>
    <w:rsid w:val="00135B79"/>
    <w:rsid w:val="00136039"/>
    <w:rsid w:val="001361DD"/>
    <w:rsid w:val="00142019"/>
    <w:rsid w:val="00142387"/>
    <w:rsid w:val="0014262A"/>
    <w:rsid w:val="00142F95"/>
    <w:rsid w:val="001442BA"/>
    <w:rsid w:val="00145134"/>
    <w:rsid w:val="00145E37"/>
    <w:rsid w:val="00146756"/>
    <w:rsid w:val="0014676C"/>
    <w:rsid w:val="0015146D"/>
    <w:rsid w:val="0015158A"/>
    <w:rsid w:val="00152885"/>
    <w:rsid w:val="001546EF"/>
    <w:rsid w:val="00155470"/>
    <w:rsid w:val="0015695E"/>
    <w:rsid w:val="00163726"/>
    <w:rsid w:val="0016406A"/>
    <w:rsid w:val="00172BF9"/>
    <w:rsid w:val="001731E6"/>
    <w:rsid w:val="001766FF"/>
    <w:rsid w:val="00195253"/>
    <w:rsid w:val="001952C7"/>
    <w:rsid w:val="00195FA9"/>
    <w:rsid w:val="001A2254"/>
    <w:rsid w:val="001A582E"/>
    <w:rsid w:val="001A6EB8"/>
    <w:rsid w:val="001B58B5"/>
    <w:rsid w:val="001B5CF9"/>
    <w:rsid w:val="001B5D67"/>
    <w:rsid w:val="001C2378"/>
    <w:rsid w:val="001C6DD4"/>
    <w:rsid w:val="001C6F0C"/>
    <w:rsid w:val="001C70F0"/>
    <w:rsid w:val="001D45BF"/>
    <w:rsid w:val="001D4DD8"/>
    <w:rsid w:val="001D5DCF"/>
    <w:rsid w:val="001E0491"/>
    <w:rsid w:val="001E1058"/>
    <w:rsid w:val="001E324D"/>
    <w:rsid w:val="001E7848"/>
    <w:rsid w:val="001F1812"/>
    <w:rsid w:val="001F206A"/>
    <w:rsid w:val="001F32D8"/>
    <w:rsid w:val="001F3DF2"/>
    <w:rsid w:val="002008A4"/>
    <w:rsid w:val="002017C2"/>
    <w:rsid w:val="00202914"/>
    <w:rsid w:val="00203A41"/>
    <w:rsid w:val="00213292"/>
    <w:rsid w:val="00214CFD"/>
    <w:rsid w:val="00217908"/>
    <w:rsid w:val="0022125E"/>
    <w:rsid w:val="002250D7"/>
    <w:rsid w:val="00231A53"/>
    <w:rsid w:val="00231C21"/>
    <w:rsid w:val="002332B1"/>
    <w:rsid w:val="00233E41"/>
    <w:rsid w:val="00234F55"/>
    <w:rsid w:val="0023521E"/>
    <w:rsid w:val="00242775"/>
    <w:rsid w:val="00246265"/>
    <w:rsid w:val="00253DDB"/>
    <w:rsid w:val="002548EA"/>
    <w:rsid w:val="00255690"/>
    <w:rsid w:val="00256F73"/>
    <w:rsid w:val="00260583"/>
    <w:rsid w:val="002612FA"/>
    <w:rsid w:val="00261A6A"/>
    <w:rsid w:val="0026708D"/>
    <w:rsid w:val="002731B2"/>
    <w:rsid w:val="00276732"/>
    <w:rsid w:val="00281E6C"/>
    <w:rsid w:val="00284BAA"/>
    <w:rsid w:val="00292422"/>
    <w:rsid w:val="00296EE5"/>
    <w:rsid w:val="00297C5D"/>
    <w:rsid w:val="00297DCE"/>
    <w:rsid w:val="002A0C41"/>
    <w:rsid w:val="002A1CDE"/>
    <w:rsid w:val="002A6C37"/>
    <w:rsid w:val="002B213D"/>
    <w:rsid w:val="002B392A"/>
    <w:rsid w:val="002B5051"/>
    <w:rsid w:val="002B6706"/>
    <w:rsid w:val="002B7A29"/>
    <w:rsid w:val="002C42AE"/>
    <w:rsid w:val="002D2139"/>
    <w:rsid w:val="002D2B39"/>
    <w:rsid w:val="002D3248"/>
    <w:rsid w:val="002D4578"/>
    <w:rsid w:val="002D4B2B"/>
    <w:rsid w:val="002D5456"/>
    <w:rsid w:val="002E1301"/>
    <w:rsid w:val="002E17E9"/>
    <w:rsid w:val="002E431B"/>
    <w:rsid w:val="002E5BC3"/>
    <w:rsid w:val="002E690C"/>
    <w:rsid w:val="002F0F57"/>
    <w:rsid w:val="002F28B6"/>
    <w:rsid w:val="002F34EC"/>
    <w:rsid w:val="00310B18"/>
    <w:rsid w:val="003127C2"/>
    <w:rsid w:val="00314B98"/>
    <w:rsid w:val="00315C96"/>
    <w:rsid w:val="00315F4A"/>
    <w:rsid w:val="00320ACB"/>
    <w:rsid w:val="00325B4B"/>
    <w:rsid w:val="00332996"/>
    <w:rsid w:val="00333399"/>
    <w:rsid w:val="003338C2"/>
    <w:rsid w:val="00337BF1"/>
    <w:rsid w:val="00345E17"/>
    <w:rsid w:val="0034761F"/>
    <w:rsid w:val="00350C43"/>
    <w:rsid w:val="00353C6E"/>
    <w:rsid w:val="00363C92"/>
    <w:rsid w:val="0037166E"/>
    <w:rsid w:val="00373D2D"/>
    <w:rsid w:val="00382B99"/>
    <w:rsid w:val="00383DAE"/>
    <w:rsid w:val="00392E3C"/>
    <w:rsid w:val="003948B8"/>
    <w:rsid w:val="003950C4"/>
    <w:rsid w:val="00395504"/>
    <w:rsid w:val="003A19FC"/>
    <w:rsid w:val="003A67D2"/>
    <w:rsid w:val="003B1916"/>
    <w:rsid w:val="003C24B9"/>
    <w:rsid w:val="003D138D"/>
    <w:rsid w:val="003D4669"/>
    <w:rsid w:val="003D5D63"/>
    <w:rsid w:val="003D70A3"/>
    <w:rsid w:val="003E187C"/>
    <w:rsid w:val="003E19A5"/>
    <w:rsid w:val="003E518D"/>
    <w:rsid w:val="003F0005"/>
    <w:rsid w:val="003F0130"/>
    <w:rsid w:val="003F515B"/>
    <w:rsid w:val="003F64F8"/>
    <w:rsid w:val="004000EE"/>
    <w:rsid w:val="00402BE9"/>
    <w:rsid w:val="00407312"/>
    <w:rsid w:val="00412823"/>
    <w:rsid w:val="00413EB0"/>
    <w:rsid w:val="004176FD"/>
    <w:rsid w:val="00420773"/>
    <w:rsid w:val="004234A5"/>
    <w:rsid w:val="00425D95"/>
    <w:rsid w:val="004316A5"/>
    <w:rsid w:val="00441303"/>
    <w:rsid w:val="004439EE"/>
    <w:rsid w:val="00452B78"/>
    <w:rsid w:val="00452DAB"/>
    <w:rsid w:val="00464137"/>
    <w:rsid w:val="004647FB"/>
    <w:rsid w:val="00464B09"/>
    <w:rsid w:val="0046552E"/>
    <w:rsid w:val="00465FB7"/>
    <w:rsid w:val="00471656"/>
    <w:rsid w:val="0047469C"/>
    <w:rsid w:val="0047501C"/>
    <w:rsid w:val="0047573B"/>
    <w:rsid w:val="0048506F"/>
    <w:rsid w:val="00493F24"/>
    <w:rsid w:val="004A12F5"/>
    <w:rsid w:val="004A2BC1"/>
    <w:rsid w:val="004A44BC"/>
    <w:rsid w:val="004A5D50"/>
    <w:rsid w:val="004B0A46"/>
    <w:rsid w:val="004B1583"/>
    <w:rsid w:val="004B28A7"/>
    <w:rsid w:val="004C0383"/>
    <w:rsid w:val="004C31D7"/>
    <w:rsid w:val="004C4B21"/>
    <w:rsid w:val="004D06C2"/>
    <w:rsid w:val="004D0C5F"/>
    <w:rsid w:val="004D210A"/>
    <w:rsid w:val="004D26EA"/>
    <w:rsid w:val="004D4728"/>
    <w:rsid w:val="004E1372"/>
    <w:rsid w:val="004E2BA0"/>
    <w:rsid w:val="004F03C1"/>
    <w:rsid w:val="004F0488"/>
    <w:rsid w:val="004F0D7F"/>
    <w:rsid w:val="004F160E"/>
    <w:rsid w:val="004F19AC"/>
    <w:rsid w:val="004F32D8"/>
    <w:rsid w:val="005009B7"/>
    <w:rsid w:val="00503B7A"/>
    <w:rsid w:val="00503C3B"/>
    <w:rsid w:val="005044AC"/>
    <w:rsid w:val="00504D04"/>
    <w:rsid w:val="00507547"/>
    <w:rsid w:val="00511778"/>
    <w:rsid w:val="00520288"/>
    <w:rsid w:val="0052113D"/>
    <w:rsid w:val="00523171"/>
    <w:rsid w:val="005270C1"/>
    <w:rsid w:val="005340B2"/>
    <w:rsid w:val="00534211"/>
    <w:rsid w:val="005347F2"/>
    <w:rsid w:val="00537B79"/>
    <w:rsid w:val="00545784"/>
    <w:rsid w:val="00546304"/>
    <w:rsid w:val="00546370"/>
    <w:rsid w:val="005468B7"/>
    <w:rsid w:val="00547BB8"/>
    <w:rsid w:val="00555D48"/>
    <w:rsid w:val="00565010"/>
    <w:rsid w:val="005666A1"/>
    <w:rsid w:val="0057705C"/>
    <w:rsid w:val="00577253"/>
    <w:rsid w:val="0057792C"/>
    <w:rsid w:val="00580A46"/>
    <w:rsid w:val="005820D8"/>
    <w:rsid w:val="005874FF"/>
    <w:rsid w:val="00591DF2"/>
    <w:rsid w:val="00592BC3"/>
    <w:rsid w:val="005A1274"/>
    <w:rsid w:val="005A27BF"/>
    <w:rsid w:val="005A596D"/>
    <w:rsid w:val="005B1B52"/>
    <w:rsid w:val="005B768E"/>
    <w:rsid w:val="005C029F"/>
    <w:rsid w:val="005C657B"/>
    <w:rsid w:val="005C6922"/>
    <w:rsid w:val="005C7CDF"/>
    <w:rsid w:val="005D1169"/>
    <w:rsid w:val="005D287C"/>
    <w:rsid w:val="005D3B8D"/>
    <w:rsid w:val="005E3268"/>
    <w:rsid w:val="005E54E9"/>
    <w:rsid w:val="005E7D11"/>
    <w:rsid w:val="005F614A"/>
    <w:rsid w:val="005F6DD7"/>
    <w:rsid w:val="00602B6B"/>
    <w:rsid w:val="00605BEA"/>
    <w:rsid w:val="006133E8"/>
    <w:rsid w:val="006161B2"/>
    <w:rsid w:val="006169A8"/>
    <w:rsid w:val="00616EDD"/>
    <w:rsid w:val="00622F7A"/>
    <w:rsid w:val="006236DA"/>
    <w:rsid w:val="00625959"/>
    <w:rsid w:val="0062645E"/>
    <w:rsid w:val="006332DB"/>
    <w:rsid w:val="00635822"/>
    <w:rsid w:val="00636113"/>
    <w:rsid w:val="006446E1"/>
    <w:rsid w:val="00654DE3"/>
    <w:rsid w:val="006558F0"/>
    <w:rsid w:val="006604C8"/>
    <w:rsid w:val="00663B22"/>
    <w:rsid w:val="00667F9F"/>
    <w:rsid w:val="00671830"/>
    <w:rsid w:val="0067447A"/>
    <w:rsid w:val="00674D63"/>
    <w:rsid w:val="006764D7"/>
    <w:rsid w:val="0068021B"/>
    <w:rsid w:val="00680F37"/>
    <w:rsid w:val="00682731"/>
    <w:rsid w:val="00683409"/>
    <w:rsid w:val="00685263"/>
    <w:rsid w:val="0068780B"/>
    <w:rsid w:val="00690F79"/>
    <w:rsid w:val="006933D9"/>
    <w:rsid w:val="006A06FA"/>
    <w:rsid w:val="006A40F8"/>
    <w:rsid w:val="006A45FE"/>
    <w:rsid w:val="006B1D1D"/>
    <w:rsid w:val="006B3C85"/>
    <w:rsid w:val="006C00A3"/>
    <w:rsid w:val="006C3F0E"/>
    <w:rsid w:val="006C6990"/>
    <w:rsid w:val="006C6D24"/>
    <w:rsid w:val="006C6EA8"/>
    <w:rsid w:val="006D625C"/>
    <w:rsid w:val="006D6CA7"/>
    <w:rsid w:val="006E0C51"/>
    <w:rsid w:val="006E2386"/>
    <w:rsid w:val="006E25AC"/>
    <w:rsid w:val="006E465B"/>
    <w:rsid w:val="006E5449"/>
    <w:rsid w:val="006E61A1"/>
    <w:rsid w:val="006F2DBD"/>
    <w:rsid w:val="006F3636"/>
    <w:rsid w:val="006F6A48"/>
    <w:rsid w:val="006F7C81"/>
    <w:rsid w:val="007026ED"/>
    <w:rsid w:val="007046A8"/>
    <w:rsid w:val="0070537A"/>
    <w:rsid w:val="0071300C"/>
    <w:rsid w:val="007161A8"/>
    <w:rsid w:val="00722AFF"/>
    <w:rsid w:val="00723B94"/>
    <w:rsid w:val="007275E1"/>
    <w:rsid w:val="0073163F"/>
    <w:rsid w:val="007329FD"/>
    <w:rsid w:val="0073629F"/>
    <w:rsid w:val="00752B28"/>
    <w:rsid w:val="0075669F"/>
    <w:rsid w:val="0077054F"/>
    <w:rsid w:val="00772026"/>
    <w:rsid w:val="00784862"/>
    <w:rsid w:val="007848D7"/>
    <w:rsid w:val="00786DFF"/>
    <w:rsid w:val="00790FD2"/>
    <w:rsid w:val="00794AD5"/>
    <w:rsid w:val="0079763D"/>
    <w:rsid w:val="007A00B1"/>
    <w:rsid w:val="007A4B1F"/>
    <w:rsid w:val="007A5F09"/>
    <w:rsid w:val="007B5FF2"/>
    <w:rsid w:val="007B6027"/>
    <w:rsid w:val="007B627B"/>
    <w:rsid w:val="007C37AA"/>
    <w:rsid w:val="007C3DC6"/>
    <w:rsid w:val="007C77E8"/>
    <w:rsid w:val="007D1A1F"/>
    <w:rsid w:val="007D4464"/>
    <w:rsid w:val="007D5323"/>
    <w:rsid w:val="007D549D"/>
    <w:rsid w:val="007E02FC"/>
    <w:rsid w:val="007E1B52"/>
    <w:rsid w:val="007E1FCD"/>
    <w:rsid w:val="007E405D"/>
    <w:rsid w:val="007F453D"/>
    <w:rsid w:val="0080739D"/>
    <w:rsid w:val="00807EAB"/>
    <w:rsid w:val="00810247"/>
    <w:rsid w:val="008113BB"/>
    <w:rsid w:val="00811CA5"/>
    <w:rsid w:val="00812AA4"/>
    <w:rsid w:val="008154FA"/>
    <w:rsid w:val="0082131F"/>
    <w:rsid w:val="00821A4B"/>
    <w:rsid w:val="00821CE3"/>
    <w:rsid w:val="00821E44"/>
    <w:rsid w:val="008221D8"/>
    <w:rsid w:val="00823A89"/>
    <w:rsid w:val="00825811"/>
    <w:rsid w:val="00831B75"/>
    <w:rsid w:val="00836283"/>
    <w:rsid w:val="008367F7"/>
    <w:rsid w:val="00842841"/>
    <w:rsid w:val="0084538F"/>
    <w:rsid w:val="008520E5"/>
    <w:rsid w:val="00856749"/>
    <w:rsid w:val="0085701B"/>
    <w:rsid w:val="008605E5"/>
    <w:rsid w:val="00863F8D"/>
    <w:rsid w:val="0086789F"/>
    <w:rsid w:val="008720A4"/>
    <w:rsid w:val="00875108"/>
    <w:rsid w:val="008823BF"/>
    <w:rsid w:val="0088455A"/>
    <w:rsid w:val="00884EE9"/>
    <w:rsid w:val="008867F6"/>
    <w:rsid w:val="008932EA"/>
    <w:rsid w:val="00896EC4"/>
    <w:rsid w:val="00896F5F"/>
    <w:rsid w:val="008B10E5"/>
    <w:rsid w:val="008B1723"/>
    <w:rsid w:val="008B19B7"/>
    <w:rsid w:val="008B451C"/>
    <w:rsid w:val="008B4663"/>
    <w:rsid w:val="008B57ED"/>
    <w:rsid w:val="008C1EF7"/>
    <w:rsid w:val="008C2669"/>
    <w:rsid w:val="008C7048"/>
    <w:rsid w:val="008D29A0"/>
    <w:rsid w:val="008D50F5"/>
    <w:rsid w:val="008E232F"/>
    <w:rsid w:val="008E2359"/>
    <w:rsid w:val="008E6492"/>
    <w:rsid w:val="008F1840"/>
    <w:rsid w:val="008F2BA5"/>
    <w:rsid w:val="008F40C3"/>
    <w:rsid w:val="00900BD8"/>
    <w:rsid w:val="0090292F"/>
    <w:rsid w:val="00902CC0"/>
    <w:rsid w:val="00904C06"/>
    <w:rsid w:val="00907C14"/>
    <w:rsid w:val="00907EEC"/>
    <w:rsid w:val="00910872"/>
    <w:rsid w:val="0091695D"/>
    <w:rsid w:val="00917A19"/>
    <w:rsid w:val="00926E5B"/>
    <w:rsid w:val="009338DE"/>
    <w:rsid w:val="00946764"/>
    <w:rsid w:val="0095399C"/>
    <w:rsid w:val="00954494"/>
    <w:rsid w:val="00955E25"/>
    <w:rsid w:val="009567BB"/>
    <w:rsid w:val="00957779"/>
    <w:rsid w:val="00957B20"/>
    <w:rsid w:val="00963EFA"/>
    <w:rsid w:val="009641A2"/>
    <w:rsid w:val="0096427F"/>
    <w:rsid w:val="0096433D"/>
    <w:rsid w:val="009750B8"/>
    <w:rsid w:val="00981687"/>
    <w:rsid w:val="00981F9F"/>
    <w:rsid w:val="009830AB"/>
    <w:rsid w:val="009837B1"/>
    <w:rsid w:val="00985915"/>
    <w:rsid w:val="00986C76"/>
    <w:rsid w:val="00992D43"/>
    <w:rsid w:val="00994FE7"/>
    <w:rsid w:val="00995977"/>
    <w:rsid w:val="00997D17"/>
    <w:rsid w:val="009A4D6D"/>
    <w:rsid w:val="009B28D3"/>
    <w:rsid w:val="009B70C6"/>
    <w:rsid w:val="009C1A12"/>
    <w:rsid w:val="009D0023"/>
    <w:rsid w:val="009D0281"/>
    <w:rsid w:val="009D326A"/>
    <w:rsid w:val="009E1BF6"/>
    <w:rsid w:val="009E273C"/>
    <w:rsid w:val="009E3358"/>
    <w:rsid w:val="009E7F44"/>
    <w:rsid w:val="009F2D1E"/>
    <w:rsid w:val="009F4860"/>
    <w:rsid w:val="00A05423"/>
    <w:rsid w:val="00A07D01"/>
    <w:rsid w:val="00A13E0E"/>
    <w:rsid w:val="00A14332"/>
    <w:rsid w:val="00A16564"/>
    <w:rsid w:val="00A17206"/>
    <w:rsid w:val="00A201B4"/>
    <w:rsid w:val="00A35888"/>
    <w:rsid w:val="00A416ED"/>
    <w:rsid w:val="00A42C06"/>
    <w:rsid w:val="00A44058"/>
    <w:rsid w:val="00A45428"/>
    <w:rsid w:val="00A545DA"/>
    <w:rsid w:val="00A63924"/>
    <w:rsid w:val="00A64A4E"/>
    <w:rsid w:val="00A6572C"/>
    <w:rsid w:val="00A661E0"/>
    <w:rsid w:val="00A7277A"/>
    <w:rsid w:val="00A73D10"/>
    <w:rsid w:val="00A84CEA"/>
    <w:rsid w:val="00A850B3"/>
    <w:rsid w:val="00A907D3"/>
    <w:rsid w:val="00A91A7B"/>
    <w:rsid w:val="00A94998"/>
    <w:rsid w:val="00A95708"/>
    <w:rsid w:val="00A9718D"/>
    <w:rsid w:val="00AA473D"/>
    <w:rsid w:val="00AA4A4B"/>
    <w:rsid w:val="00AA566D"/>
    <w:rsid w:val="00AA6D1F"/>
    <w:rsid w:val="00AB078F"/>
    <w:rsid w:val="00AB3515"/>
    <w:rsid w:val="00AC236A"/>
    <w:rsid w:val="00AC4DCF"/>
    <w:rsid w:val="00AD73BC"/>
    <w:rsid w:val="00AD7CF6"/>
    <w:rsid w:val="00AE26C7"/>
    <w:rsid w:val="00AE4EC4"/>
    <w:rsid w:val="00AF1185"/>
    <w:rsid w:val="00AF2986"/>
    <w:rsid w:val="00B005F4"/>
    <w:rsid w:val="00B029DC"/>
    <w:rsid w:val="00B0307C"/>
    <w:rsid w:val="00B04492"/>
    <w:rsid w:val="00B04845"/>
    <w:rsid w:val="00B06FE0"/>
    <w:rsid w:val="00B10DFB"/>
    <w:rsid w:val="00B11F52"/>
    <w:rsid w:val="00B1307B"/>
    <w:rsid w:val="00B31C4E"/>
    <w:rsid w:val="00B35C95"/>
    <w:rsid w:val="00B36207"/>
    <w:rsid w:val="00B365D0"/>
    <w:rsid w:val="00B41203"/>
    <w:rsid w:val="00B43802"/>
    <w:rsid w:val="00B53C9F"/>
    <w:rsid w:val="00B54CE9"/>
    <w:rsid w:val="00B73500"/>
    <w:rsid w:val="00B74354"/>
    <w:rsid w:val="00B84A34"/>
    <w:rsid w:val="00B84DC7"/>
    <w:rsid w:val="00B85541"/>
    <w:rsid w:val="00B96643"/>
    <w:rsid w:val="00BA330C"/>
    <w:rsid w:val="00BB224A"/>
    <w:rsid w:val="00BB2297"/>
    <w:rsid w:val="00BB7953"/>
    <w:rsid w:val="00BD01E8"/>
    <w:rsid w:val="00BD3349"/>
    <w:rsid w:val="00BD5A2C"/>
    <w:rsid w:val="00BE3CAC"/>
    <w:rsid w:val="00BE5A28"/>
    <w:rsid w:val="00BE69DF"/>
    <w:rsid w:val="00BF5222"/>
    <w:rsid w:val="00BF7CE1"/>
    <w:rsid w:val="00C03785"/>
    <w:rsid w:val="00C03F05"/>
    <w:rsid w:val="00C07836"/>
    <w:rsid w:val="00C10069"/>
    <w:rsid w:val="00C13FCD"/>
    <w:rsid w:val="00C152EB"/>
    <w:rsid w:val="00C16388"/>
    <w:rsid w:val="00C2029D"/>
    <w:rsid w:val="00C20730"/>
    <w:rsid w:val="00C23BAD"/>
    <w:rsid w:val="00C27C4A"/>
    <w:rsid w:val="00C27FCC"/>
    <w:rsid w:val="00C35BCF"/>
    <w:rsid w:val="00C37757"/>
    <w:rsid w:val="00C40AD7"/>
    <w:rsid w:val="00C41914"/>
    <w:rsid w:val="00C43128"/>
    <w:rsid w:val="00C462D4"/>
    <w:rsid w:val="00C51027"/>
    <w:rsid w:val="00C5324F"/>
    <w:rsid w:val="00C60CB2"/>
    <w:rsid w:val="00C63F8C"/>
    <w:rsid w:val="00C643A5"/>
    <w:rsid w:val="00C727F8"/>
    <w:rsid w:val="00C778C9"/>
    <w:rsid w:val="00C77AAF"/>
    <w:rsid w:val="00C77F93"/>
    <w:rsid w:val="00C80C10"/>
    <w:rsid w:val="00C83B19"/>
    <w:rsid w:val="00C84C26"/>
    <w:rsid w:val="00C85D59"/>
    <w:rsid w:val="00C92CD9"/>
    <w:rsid w:val="00C967C5"/>
    <w:rsid w:val="00C97C69"/>
    <w:rsid w:val="00CA79F6"/>
    <w:rsid w:val="00CB2F6F"/>
    <w:rsid w:val="00CB2F8C"/>
    <w:rsid w:val="00CB3E97"/>
    <w:rsid w:val="00CB423A"/>
    <w:rsid w:val="00CB4694"/>
    <w:rsid w:val="00CB6C0A"/>
    <w:rsid w:val="00CC2B91"/>
    <w:rsid w:val="00CC7227"/>
    <w:rsid w:val="00CD294E"/>
    <w:rsid w:val="00CD4C02"/>
    <w:rsid w:val="00CD727C"/>
    <w:rsid w:val="00CE1C2E"/>
    <w:rsid w:val="00CE2C77"/>
    <w:rsid w:val="00D011F9"/>
    <w:rsid w:val="00D01BB9"/>
    <w:rsid w:val="00D01FE1"/>
    <w:rsid w:val="00D02661"/>
    <w:rsid w:val="00D047E6"/>
    <w:rsid w:val="00D06579"/>
    <w:rsid w:val="00D06BA1"/>
    <w:rsid w:val="00D07BF1"/>
    <w:rsid w:val="00D12948"/>
    <w:rsid w:val="00D13129"/>
    <w:rsid w:val="00D1549C"/>
    <w:rsid w:val="00D15714"/>
    <w:rsid w:val="00D226D5"/>
    <w:rsid w:val="00D24E0E"/>
    <w:rsid w:val="00D2749D"/>
    <w:rsid w:val="00D32D84"/>
    <w:rsid w:val="00D36C65"/>
    <w:rsid w:val="00D41384"/>
    <w:rsid w:val="00D41499"/>
    <w:rsid w:val="00D4282B"/>
    <w:rsid w:val="00D43091"/>
    <w:rsid w:val="00D43D10"/>
    <w:rsid w:val="00D43D6E"/>
    <w:rsid w:val="00D44A3D"/>
    <w:rsid w:val="00D4685B"/>
    <w:rsid w:val="00D46A3B"/>
    <w:rsid w:val="00D50CFC"/>
    <w:rsid w:val="00D537E6"/>
    <w:rsid w:val="00D56D4D"/>
    <w:rsid w:val="00D6170E"/>
    <w:rsid w:val="00D61DB0"/>
    <w:rsid w:val="00D631D2"/>
    <w:rsid w:val="00D63BDE"/>
    <w:rsid w:val="00D71421"/>
    <w:rsid w:val="00D736E3"/>
    <w:rsid w:val="00D73830"/>
    <w:rsid w:val="00D74F7B"/>
    <w:rsid w:val="00D75336"/>
    <w:rsid w:val="00D759E5"/>
    <w:rsid w:val="00D765DD"/>
    <w:rsid w:val="00D77C31"/>
    <w:rsid w:val="00D805C0"/>
    <w:rsid w:val="00D80D5D"/>
    <w:rsid w:val="00D87053"/>
    <w:rsid w:val="00D9067B"/>
    <w:rsid w:val="00D91C3A"/>
    <w:rsid w:val="00D92256"/>
    <w:rsid w:val="00D92E33"/>
    <w:rsid w:val="00D943EE"/>
    <w:rsid w:val="00D97B65"/>
    <w:rsid w:val="00DA1E6D"/>
    <w:rsid w:val="00DA7674"/>
    <w:rsid w:val="00DB3169"/>
    <w:rsid w:val="00DB405F"/>
    <w:rsid w:val="00DB5B93"/>
    <w:rsid w:val="00DC1ECE"/>
    <w:rsid w:val="00DD3176"/>
    <w:rsid w:val="00DD62BE"/>
    <w:rsid w:val="00DD6542"/>
    <w:rsid w:val="00DD65EF"/>
    <w:rsid w:val="00DD6FB4"/>
    <w:rsid w:val="00DE561E"/>
    <w:rsid w:val="00DF04E1"/>
    <w:rsid w:val="00DF481D"/>
    <w:rsid w:val="00DF74B8"/>
    <w:rsid w:val="00E03787"/>
    <w:rsid w:val="00E07A3D"/>
    <w:rsid w:val="00E13CC9"/>
    <w:rsid w:val="00E1573E"/>
    <w:rsid w:val="00E17E02"/>
    <w:rsid w:val="00E17E0A"/>
    <w:rsid w:val="00E20360"/>
    <w:rsid w:val="00E256CE"/>
    <w:rsid w:val="00E258E6"/>
    <w:rsid w:val="00E2757E"/>
    <w:rsid w:val="00E3063C"/>
    <w:rsid w:val="00E35188"/>
    <w:rsid w:val="00E36D53"/>
    <w:rsid w:val="00E406DA"/>
    <w:rsid w:val="00E4684A"/>
    <w:rsid w:val="00E47F43"/>
    <w:rsid w:val="00E500B6"/>
    <w:rsid w:val="00E53FEE"/>
    <w:rsid w:val="00E54B53"/>
    <w:rsid w:val="00E55778"/>
    <w:rsid w:val="00E645FF"/>
    <w:rsid w:val="00E65E64"/>
    <w:rsid w:val="00E71683"/>
    <w:rsid w:val="00E71768"/>
    <w:rsid w:val="00E7287A"/>
    <w:rsid w:val="00E73194"/>
    <w:rsid w:val="00E84077"/>
    <w:rsid w:val="00E85C65"/>
    <w:rsid w:val="00E92A53"/>
    <w:rsid w:val="00E94CEC"/>
    <w:rsid w:val="00E965C4"/>
    <w:rsid w:val="00EA4696"/>
    <w:rsid w:val="00EB1D66"/>
    <w:rsid w:val="00EC07A7"/>
    <w:rsid w:val="00EC1078"/>
    <w:rsid w:val="00EC1680"/>
    <w:rsid w:val="00EC6172"/>
    <w:rsid w:val="00EC70F6"/>
    <w:rsid w:val="00EC752D"/>
    <w:rsid w:val="00ED1801"/>
    <w:rsid w:val="00ED4CAC"/>
    <w:rsid w:val="00ED59FC"/>
    <w:rsid w:val="00ED674F"/>
    <w:rsid w:val="00EE2F33"/>
    <w:rsid w:val="00EE3C11"/>
    <w:rsid w:val="00EF0A99"/>
    <w:rsid w:val="00EF0B2A"/>
    <w:rsid w:val="00EF14C5"/>
    <w:rsid w:val="00EF1741"/>
    <w:rsid w:val="00F013A8"/>
    <w:rsid w:val="00F10770"/>
    <w:rsid w:val="00F14494"/>
    <w:rsid w:val="00F15F2A"/>
    <w:rsid w:val="00F16061"/>
    <w:rsid w:val="00F2269E"/>
    <w:rsid w:val="00F23EED"/>
    <w:rsid w:val="00F31209"/>
    <w:rsid w:val="00F31CC6"/>
    <w:rsid w:val="00F36D31"/>
    <w:rsid w:val="00F42E82"/>
    <w:rsid w:val="00F44421"/>
    <w:rsid w:val="00F44B0A"/>
    <w:rsid w:val="00F51C7D"/>
    <w:rsid w:val="00F71DAD"/>
    <w:rsid w:val="00F72567"/>
    <w:rsid w:val="00F73BBD"/>
    <w:rsid w:val="00F741BB"/>
    <w:rsid w:val="00F76F29"/>
    <w:rsid w:val="00F779C5"/>
    <w:rsid w:val="00F92DF8"/>
    <w:rsid w:val="00F94365"/>
    <w:rsid w:val="00F973B1"/>
    <w:rsid w:val="00F974F0"/>
    <w:rsid w:val="00F97826"/>
    <w:rsid w:val="00F979A4"/>
    <w:rsid w:val="00FA07B1"/>
    <w:rsid w:val="00FA08C5"/>
    <w:rsid w:val="00FA08EF"/>
    <w:rsid w:val="00FA4348"/>
    <w:rsid w:val="00FA5CFB"/>
    <w:rsid w:val="00FA6650"/>
    <w:rsid w:val="00FB097E"/>
    <w:rsid w:val="00FB3DCF"/>
    <w:rsid w:val="00FB6086"/>
    <w:rsid w:val="00FC7E07"/>
    <w:rsid w:val="00FE0C14"/>
    <w:rsid w:val="00FE4441"/>
    <w:rsid w:val="00FE638E"/>
    <w:rsid w:val="00FE7776"/>
    <w:rsid w:val="00FF27D5"/>
    <w:rsid w:val="00FF2C72"/>
    <w:rsid w:val="00FF3CE0"/>
    <w:rsid w:val="00FF43B6"/>
    <w:rsid w:val="00FF4E1D"/>
    <w:rsid w:val="00FF53E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5F0B2"/>
  <w15:docId w15:val="{146470B8-2121-4D3A-A386-284E9BF4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2A"/>
  </w:style>
  <w:style w:type="paragraph" w:styleId="Ttulo1">
    <w:name w:val="heading 1"/>
    <w:aliases w:val="Título 1 (com numeração)"/>
    <w:basedOn w:val="Normal"/>
    <w:next w:val="Normal"/>
    <w:uiPriority w:val="9"/>
    <w:qFormat/>
    <w:pPr>
      <w:spacing w:before="48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60" w:after="360"/>
      <w:jc w:val="center"/>
    </w:pPr>
    <w:rPr>
      <w:b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1214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4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4C0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97C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pPr>
      <w:spacing w:before="0"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pPr>
      <w:spacing w:before="0"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18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8BB"/>
    <w:rPr>
      <w:rFonts w:ascii="Segoe UI" w:hAnsi="Segoe UI" w:cs="Segoe UI"/>
      <w:sz w:val="18"/>
      <w:szCs w:val="18"/>
    </w:rPr>
  </w:style>
  <w:style w:type="table" w:customStyle="1" w:styleId="ae">
    <w:basedOn w:val="TableNormal1"/>
    <w:pPr>
      <w:spacing w:before="0"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spacing w:before="0"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spacing w:before="0"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spacing w:before="0"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spacing w:before="0"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2823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2823"/>
    <w:rPr>
      <w:color w:val="1155CC"/>
      <w:u w:val="single"/>
    </w:rPr>
  </w:style>
  <w:style w:type="paragraph" w:customStyle="1" w:styleId="msonormal0">
    <w:name w:val="msonormal"/>
    <w:basedOn w:val="Normal"/>
    <w:rsid w:val="004128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412823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</w:rPr>
  </w:style>
  <w:style w:type="paragraph" w:customStyle="1" w:styleId="font6">
    <w:name w:val="font6"/>
    <w:basedOn w:val="Normal"/>
    <w:rsid w:val="00412823"/>
    <w:pPr>
      <w:spacing w:before="100" w:beforeAutospacing="1" w:after="100" w:afterAutospacing="1"/>
      <w:jc w:val="left"/>
    </w:pPr>
    <w:rPr>
      <w:rFonts w:eastAsia="Times New Roman"/>
      <w:sz w:val="16"/>
      <w:szCs w:val="16"/>
    </w:rPr>
  </w:style>
  <w:style w:type="paragraph" w:customStyle="1" w:styleId="xl65">
    <w:name w:val="xl65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68">
    <w:name w:val="xl68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EBEB" w:fill="ECEBE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EBEB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EBEB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0">
    <w:name w:val="xl80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Normal"/>
    <w:rsid w:val="00412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customStyle="1" w:styleId="af3">
    <w:basedOn w:val="TableNormal0"/>
    <w:pPr>
      <w:spacing w:before="0" w:after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0"/>
    <w:pPr>
      <w:spacing w:before="0" w:after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0"/>
    <w:pPr>
      <w:spacing w:before="0" w:after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pPr>
      <w:spacing w:before="0" w:after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0"/>
    <w:pPr>
      <w:spacing w:before="0" w:after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71768"/>
    <w:pPr>
      <w:spacing w:before="0"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BE5A2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E5A28"/>
  </w:style>
  <w:style w:type="paragraph" w:styleId="Rodap">
    <w:name w:val="footer"/>
    <w:basedOn w:val="Normal"/>
    <w:link w:val="RodapChar"/>
    <w:uiPriority w:val="99"/>
    <w:unhideWhenUsed/>
    <w:rsid w:val="00BE5A2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E5A28"/>
  </w:style>
  <w:style w:type="paragraph" w:styleId="SemEspaamento">
    <w:name w:val="No Spacing"/>
    <w:uiPriority w:val="1"/>
    <w:qFormat/>
    <w:rsid w:val="00BE5A28"/>
    <w:pPr>
      <w:spacing w:before="0" w:after="0"/>
    </w:pPr>
  </w:style>
  <w:style w:type="numbering" w:customStyle="1" w:styleId="Semlista1">
    <w:name w:val="Sem lista1"/>
    <w:next w:val="Semlista"/>
    <w:uiPriority w:val="99"/>
    <w:semiHidden/>
    <w:unhideWhenUsed/>
    <w:rsid w:val="00EC1078"/>
  </w:style>
  <w:style w:type="character" w:styleId="MenoPendente">
    <w:name w:val="Unresolved Mention"/>
    <w:basedOn w:val="Fontepargpadro"/>
    <w:uiPriority w:val="99"/>
    <w:semiHidden/>
    <w:unhideWhenUsed/>
    <w:rsid w:val="00125873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0E1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64">
    <w:name w:val="xl64"/>
    <w:basedOn w:val="Normal"/>
    <w:rsid w:val="000E1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2">
    <w:name w:val="xl82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3">
    <w:name w:val="xl83"/>
    <w:basedOn w:val="Normal"/>
    <w:rsid w:val="000E1B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4">
    <w:name w:val="xl84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5">
    <w:name w:val="xl85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6">
    <w:name w:val="xl86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7">
    <w:name w:val="xl87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8">
    <w:name w:val="xl88"/>
    <w:basedOn w:val="Normal"/>
    <w:rsid w:val="000E1B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89">
    <w:name w:val="xl89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90">
    <w:name w:val="xl90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91">
    <w:name w:val="xl91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MT" w:eastAsia="Times New Roman" w:hAnsi="Arial MT" w:cs="Times New Roman"/>
      <w:sz w:val="16"/>
      <w:szCs w:val="16"/>
    </w:rPr>
  </w:style>
  <w:style w:type="paragraph" w:customStyle="1" w:styleId="xl92">
    <w:name w:val="xl92"/>
    <w:basedOn w:val="Normal"/>
    <w:rsid w:val="000E1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MT" w:eastAsia="Times New Roman" w:hAnsi="Arial MT" w:cs="Times New Roman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3127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996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9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996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1421"/>
  </w:style>
  <w:style w:type="numbering" w:customStyle="1" w:styleId="Semlista3">
    <w:name w:val="Sem lista3"/>
    <w:next w:val="Semlista"/>
    <w:uiPriority w:val="99"/>
    <w:semiHidden/>
    <w:unhideWhenUsed/>
    <w:rsid w:val="00842841"/>
  </w:style>
  <w:style w:type="paragraph" w:customStyle="1" w:styleId="Default">
    <w:name w:val="Default"/>
    <w:rsid w:val="000667EA"/>
    <w:pPr>
      <w:autoSpaceDE w:val="0"/>
      <w:autoSpaceDN w:val="0"/>
      <w:adjustRightInd w:val="0"/>
      <w:spacing w:before="0" w:after="0"/>
      <w:jc w:val="left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D46A3B"/>
    <w:pPr>
      <w:widowControl w:val="0"/>
      <w:autoSpaceDE w:val="0"/>
      <w:autoSpaceDN w:val="0"/>
      <w:spacing w:before="0" w:after="0"/>
      <w:jc w:val="left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46A3B"/>
    <w:rPr>
      <w:rFonts w:ascii="Arial MT" w:eastAsia="Arial MT" w:hAnsi="Arial MT" w:cs="Arial MT"/>
      <w:lang w:val="pt-PT" w:eastAsia="en-US"/>
    </w:rPr>
  </w:style>
  <w:style w:type="paragraph" w:customStyle="1" w:styleId="HJ1">
    <w:name w:val="HJ1"/>
    <w:link w:val="HJ1Char"/>
    <w:qFormat/>
    <w:rsid w:val="005F6DD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5B9BD5"/>
      <w:spacing w:before="0" w:after="160" w:line="259" w:lineRule="auto"/>
      <w:jc w:val="center"/>
    </w:pPr>
    <w:rPr>
      <w:rFonts w:ascii="Consolas" w:eastAsia="Calibri" w:hAnsi="Consolas" w:cs="Times New Roman"/>
      <w:szCs w:val="22"/>
      <w:lang w:eastAsia="en-US"/>
    </w:rPr>
  </w:style>
  <w:style w:type="character" w:customStyle="1" w:styleId="HJ1Char">
    <w:name w:val="HJ1 Char"/>
    <w:link w:val="HJ1"/>
    <w:rsid w:val="005F6DD7"/>
    <w:rPr>
      <w:rFonts w:ascii="Consolas" w:eastAsia="Calibri" w:hAnsi="Consolas" w:cs="Times New Roman"/>
      <w:szCs w:val="22"/>
      <w:shd w:val="clear" w:color="auto" w:fill="5B9BD5"/>
      <w:lang w:eastAsia="en-US"/>
    </w:rPr>
  </w:style>
  <w:style w:type="paragraph" w:customStyle="1" w:styleId="PGE-Normal">
    <w:name w:val="PGE-Normal"/>
    <w:basedOn w:val="Normal"/>
    <w:qFormat/>
    <w:rsid w:val="006E0C51"/>
    <w:rPr>
      <w:rFonts w:eastAsia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cen@seger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L0U6k4470AzmoCLBrKETn7S8TQ==">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</go:docsCustomData>
</go:gDocsCustomXmlDataStorage>
</file>

<file path=customXml/itemProps1.xml><?xml version="1.0" encoding="utf-8"?>
<ds:datastoreItem xmlns:ds="http://schemas.openxmlformats.org/officeDocument/2006/customXml" ds:itemID="{C46BA31D-E0B9-4247-97F1-DA1541B42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ngela da Costa Fernandes Pedrosa</dc:creator>
  <cp:lastModifiedBy>Jailton Bezerra Pina</cp:lastModifiedBy>
  <cp:revision>7</cp:revision>
  <cp:lastPrinted>2025-09-04T16:55:00Z</cp:lastPrinted>
  <dcterms:created xsi:type="dcterms:W3CDTF">2025-11-04T19:12:00Z</dcterms:created>
  <dcterms:modified xsi:type="dcterms:W3CDTF">2026-03-12T14:07:00Z</dcterms:modified>
</cp:coreProperties>
</file>